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1B5" w:rsidRPr="00FA7525" w:rsidRDefault="007870E8" w:rsidP="00787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7525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</w:t>
      </w:r>
    </w:p>
    <w:p w:rsidR="007870E8" w:rsidRPr="00FA7525" w:rsidRDefault="007870E8" w:rsidP="00787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7525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165698">
        <w:rPr>
          <w:rFonts w:ascii="Times New Roman" w:eastAsia="Times New Roman" w:hAnsi="Times New Roman" w:cs="Times New Roman"/>
          <w:b/>
          <w:bCs/>
          <w:sz w:val="24"/>
          <w:szCs w:val="24"/>
        </w:rPr>
        <w:t>МОЯ РОДИНА</w:t>
      </w:r>
      <w:r w:rsidRPr="00FA7525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7870E8" w:rsidRPr="00FA7525" w:rsidRDefault="007870E8" w:rsidP="00E85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51B5" w:rsidRDefault="007870E8" w:rsidP="00165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25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E851B5" w:rsidRPr="00FA7525">
        <w:rPr>
          <w:rFonts w:ascii="Times New Roman" w:eastAsia="Times New Roman" w:hAnsi="Times New Roman" w:cs="Times New Roman"/>
          <w:b/>
          <w:bCs/>
          <w:sz w:val="24"/>
          <w:szCs w:val="24"/>
        </w:rPr>
        <w:t>. Автор</w:t>
      </w:r>
      <w:r w:rsidR="00165698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="00E851B5" w:rsidRPr="00FA75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екта:</w:t>
      </w:r>
      <w:r w:rsidR="00E851B5" w:rsidRPr="00FA752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A7525">
        <w:rPr>
          <w:rFonts w:ascii="Times New Roman" w:eastAsia="Times New Roman" w:hAnsi="Times New Roman" w:cs="Times New Roman"/>
          <w:sz w:val="24"/>
          <w:szCs w:val="24"/>
        </w:rPr>
        <w:t>Григорьева Татьяна Юрьевна, воспитатель</w:t>
      </w:r>
    </w:p>
    <w:p w:rsidR="00165698" w:rsidRDefault="00165698" w:rsidP="00165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Гончарова Марина Викторовна, воспитатель</w:t>
      </w:r>
    </w:p>
    <w:p w:rsidR="00165698" w:rsidRPr="00FA7525" w:rsidRDefault="00165698" w:rsidP="009C64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1B5" w:rsidRPr="00FA7525" w:rsidRDefault="007870E8" w:rsidP="009C6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2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E851B5" w:rsidRPr="00FA7525">
        <w:rPr>
          <w:rFonts w:ascii="Times New Roman" w:eastAsia="Times New Roman" w:hAnsi="Times New Roman" w:cs="Times New Roman"/>
          <w:b/>
          <w:bCs/>
          <w:sz w:val="24"/>
          <w:szCs w:val="24"/>
        </w:rPr>
        <w:t>. Название образовательного учреждения:</w:t>
      </w:r>
      <w:r w:rsidR="00E851B5" w:rsidRPr="00FA752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851B5" w:rsidRPr="00FA7525" w:rsidRDefault="007870E8" w:rsidP="009C64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25">
        <w:rPr>
          <w:rFonts w:ascii="Times New Roman" w:eastAsia="Times New Roman" w:hAnsi="Times New Roman" w:cs="Times New Roman"/>
          <w:sz w:val="24"/>
          <w:szCs w:val="24"/>
        </w:rPr>
        <w:t>МДОУ «Детский сад №5 «Улыбка», г. Волжский, Волгоградская область</w:t>
      </w:r>
    </w:p>
    <w:p w:rsidR="007870E8" w:rsidRPr="00FA7525" w:rsidRDefault="007870E8" w:rsidP="009C6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25">
        <w:rPr>
          <w:rFonts w:ascii="Times New Roman" w:eastAsia="Times New Roman" w:hAnsi="Times New Roman" w:cs="Times New Roman"/>
          <w:b/>
          <w:bCs/>
          <w:sz w:val="24"/>
          <w:szCs w:val="24"/>
        </w:rPr>
        <w:t>3. Цели проекта:</w:t>
      </w:r>
      <w:r w:rsidRPr="00FA752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D3D0B" w:rsidRDefault="007870E8" w:rsidP="00800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525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165698">
        <w:rPr>
          <w:rFonts w:ascii="Times New Roman" w:hAnsi="Times New Roman" w:cs="Times New Roman"/>
          <w:sz w:val="24"/>
          <w:szCs w:val="24"/>
        </w:rPr>
        <w:t>формировать у</w:t>
      </w:r>
      <w:r w:rsidR="008000E0" w:rsidRPr="00FA7525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165698">
        <w:rPr>
          <w:rFonts w:ascii="Times New Roman" w:hAnsi="Times New Roman" w:cs="Times New Roman"/>
          <w:sz w:val="24"/>
          <w:szCs w:val="24"/>
        </w:rPr>
        <w:t xml:space="preserve"> понятие «Родина»</w:t>
      </w:r>
      <w:r w:rsidR="00BD3D0B">
        <w:rPr>
          <w:rFonts w:ascii="Times New Roman" w:hAnsi="Times New Roman" w:cs="Times New Roman"/>
          <w:sz w:val="24"/>
          <w:szCs w:val="24"/>
        </w:rPr>
        <w:t>,</w:t>
      </w:r>
      <w:r w:rsidR="00165698">
        <w:rPr>
          <w:rFonts w:ascii="Times New Roman" w:hAnsi="Times New Roman" w:cs="Times New Roman"/>
          <w:sz w:val="24"/>
          <w:szCs w:val="24"/>
        </w:rPr>
        <w:t xml:space="preserve"> «родной город»,</w:t>
      </w:r>
    </w:p>
    <w:p w:rsidR="008000E0" w:rsidRDefault="008000E0" w:rsidP="00800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525">
        <w:rPr>
          <w:rFonts w:ascii="Times New Roman" w:hAnsi="Times New Roman" w:cs="Times New Roman"/>
          <w:sz w:val="24"/>
          <w:szCs w:val="24"/>
        </w:rPr>
        <w:t>- </w:t>
      </w:r>
      <w:r w:rsidR="00165698">
        <w:rPr>
          <w:rFonts w:ascii="Times New Roman" w:hAnsi="Times New Roman" w:cs="Times New Roman"/>
          <w:sz w:val="24"/>
          <w:szCs w:val="24"/>
        </w:rPr>
        <w:t>воспитывать любовь к России и родному городу</w:t>
      </w:r>
      <w:r w:rsidR="00BD3D0B">
        <w:rPr>
          <w:rFonts w:ascii="Times New Roman" w:hAnsi="Times New Roman" w:cs="Times New Roman"/>
          <w:sz w:val="24"/>
          <w:szCs w:val="24"/>
        </w:rPr>
        <w:t>,</w:t>
      </w:r>
      <w:r w:rsidR="00165698">
        <w:rPr>
          <w:rFonts w:ascii="Times New Roman" w:hAnsi="Times New Roman" w:cs="Times New Roman"/>
          <w:sz w:val="24"/>
          <w:szCs w:val="24"/>
        </w:rPr>
        <w:t xml:space="preserve"> родному краю,</w:t>
      </w:r>
    </w:p>
    <w:p w:rsidR="00165698" w:rsidRDefault="00165698" w:rsidP="00800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формировать у детей представление о величине России,</w:t>
      </w:r>
    </w:p>
    <w:p w:rsidR="00165698" w:rsidRDefault="00165698" w:rsidP="00800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формировать патриотические чувства.</w:t>
      </w:r>
    </w:p>
    <w:p w:rsidR="008000E0" w:rsidRPr="00FA7525" w:rsidRDefault="008000E0" w:rsidP="009C6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50C2" w:rsidRPr="00FA7525" w:rsidRDefault="00A250C2" w:rsidP="009C6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25">
        <w:rPr>
          <w:rFonts w:ascii="Times New Roman" w:eastAsia="Times New Roman" w:hAnsi="Times New Roman" w:cs="Times New Roman"/>
          <w:b/>
          <w:bCs/>
          <w:sz w:val="24"/>
          <w:szCs w:val="24"/>
        </w:rPr>
        <w:t>4. Задачи проекта:</w:t>
      </w:r>
      <w:r w:rsidRPr="00FA752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D3D0B" w:rsidRDefault="002C1525" w:rsidP="00CB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воспитание у детей любви и привязанности к своей Родине, семье, городу,</w:t>
      </w:r>
    </w:p>
    <w:p w:rsidR="002C1525" w:rsidRDefault="002C1525" w:rsidP="00CB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формирование бережное отношение к природе и всему живому,</w:t>
      </w:r>
    </w:p>
    <w:p w:rsidR="002C1525" w:rsidRDefault="002C1525" w:rsidP="00CB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развитие интереса к русским народным традициям,</w:t>
      </w:r>
    </w:p>
    <w:p w:rsidR="002C1525" w:rsidRPr="00FA7525" w:rsidRDefault="002C1525" w:rsidP="00CB06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знакомство детей с символами государства (герб, флаг, гимн),</w:t>
      </w:r>
    </w:p>
    <w:p w:rsidR="00362B74" w:rsidRPr="00FA7525" w:rsidRDefault="00362B74" w:rsidP="00CB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</w:t>
      </w:r>
      <w:r w:rsidRPr="00FA75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воображения, внимания, памяти и речи детей,</w:t>
      </w:r>
    </w:p>
    <w:p w:rsidR="00362B74" w:rsidRPr="00FA7525" w:rsidRDefault="00362B74" w:rsidP="00CB0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525">
        <w:rPr>
          <w:rFonts w:ascii="Times New Roman" w:hAnsi="Times New Roman" w:cs="Times New Roman"/>
          <w:sz w:val="24"/>
          <w:szCs w:val="24"/>
        </w:rPr>
        <w:t>- создать условия и вовлечь детей в продуктивную деятельность,</w:t>
      </w:r>
    </w:p>
    <w:p w:rsidR="00A660D6" w:rsidRPr="00FA7525" w:rsidRDefault="00A660D6" w:rsidP="00CB0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525">
        <w:rPr>
          <w:rFonts w:ascii="Times New Roman" w:eastAsia="Times New Roman" w:hAnsi="Times New Roman" w:cs="Times New Roman"/>
          <w:sz w:val="24"/>
          <w:szCs w:val="24"/>
        </w:rPr>
        <w:t>- р</w:t>
      </w:r>
      <w:r w:rsidRPr="00FA7525">
        <w:rPr>
          <w:rFonts w:ascii="Times New Roman" w:hAnsi="Times New Roman" w:cs="Times New Roman"/>
          <w:sz w:val="24"/>
          <w:szCs w:val="24"/>
        </w:rPr>
        <w:t xml:space="preserve">аскрыть творческие способности </w:t>
      </w:r>
      <w:r w:rsidR="00BD3D0B">
        <w:rPr>
          <w:rFonts w:ascii="Times New Roman" w:hAnsi="Times New Roman" w:cs="Times New Roman"/>
          <w:sz w:val="24"/>
          <w:szCs w:val="24"/>
        </w:rPr>
        <w:t>детей.</w:t>
      </w:r>
      <w:r w:rsidRPr="00FA75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B74" w:rsidRPr="00FA7525" w:rsidRDefault="00362B74" w:rsidP="00A66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C2" w:rsidRPr="00FA7525" w:rsidRDefault="00A250C2" w:rsidP="009C64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25">
        <w:rPr>
          <w:rFonts w:ascii="Times New Roman" w:eastAsia="Times New Roman" w:hAnsi="Times New Roman" w:cs="Times New Roman"/>
          <w:b/>
          <w:bCs/>
          <w:sz w:val="24"/>
          <w:szCs w:val="24"/>
        </w:rPr>
        <w:t>5. Вид проекта:</w:t>
      </w:r>
      <w:r w:rsidR="0016569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165698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ый, </w:t>
      </w:r>
      <w:r w:rsidR="00A660D6" w:rsidRPr="00FA7525">
        <w:rPr>
          <w:rFonts w:ascii="Times New Roman" w:eastAsia="Times New Roman" w:hAnsi="Times New Roman" w:cs="Times New Roman"/>
          <w:sz w:val="24"/>
          <w:szCs w:val="24"/>
        </w:rPr>
        <w:t>творческий</w:t>
      </w:r>
      <w:r w:rsidRPr="00FA7525">
        <w:rPr>
          <w:rFonts w:ascii="Times New Roman" w:eastAsia="Times New Roman" w:hAnsi="Times New Roman" w:cs="Times New Roman"/>
          <w:sz w:val="24"/>
          <w:szCs w:val="24"/>
        </w:rPr>
        <w:t>, краткосрочный.</w:t>
      </w:r>
    </w:p>
    <w:p w:rsidR="00A250C2" w:rsidRPr="00FA7525" w:rsidRDefault="00A250C2" w:rsidP="009C64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25">
        <w:rPr>
          <w:rFonts w:ascii="Times New Roman" w:eastAsia="Times New Roman" w:hAnsi="Times New Roman" w:cs="Times New Roman"/>
          <w:b/>
          <w:bCs/>
          <w:sz w:val="24"/>
          <w:szCs w:val="24"/>
        </w:rPr>
        <w:t>6. Время реализации проекта: </w:t>
      </w:r>
      <w:r w:rsidR="009C612C">
        <w:rPr>
          <w:rFonts w:ascii="Times New Roman" w:eastAsia="Times New Roman" w:hAnsi="Times New Roman" w:cs="Times New Roman"/>
          <w:sz w:val="24"/>
          <w:szCs w:val="24"/>
        </w:rPr>
        <w:t>февраль</w:t>
      </w:r>
      <w:r w:rsidR="00755A35">
        <w:rPr>
          <w:rFonts w:ascii="Times New Roman" w:eastAsia="Times New Roman" w:hAnsi="Times New Roman" w:cs="Times New Roman"/>
          <w:sz w:val="24"/>
          <w:szCs w:val="24"/>
        </w:rPr>
        <w:t xml:space="preserve"> - март</w:t>
      </w:r>
      <w:r w:rsidR="00BD3D0B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  <w:r w:rsidRPr="00FA7525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A250C2" w:rsidRPr="00FA7525" w:rsidRDefault="00A250C2" w:rsidP="009C6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25">
        <w:rPr>
          <w:rFonts w:ascii="Times New Roman" w:eastAsia="Times New Roman" w:hAnsi="Times New Roman" w:cs="Times New Roman"/>
          <w:b/>
          <w:bCs/>
          <w:sz w:val="24"/>
          <w:szCs w:val="24"/>
        </w:rPr>
        <w:t>7. Участники проекта:</w:t>
      </w:r>
      <w:r w:rsidRPr="00FA752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250C2" w:rsidRPr="00FA7525" w:rsidRDefault="00A250C2" w:rsidP="009C6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25">
        <w:rPr>
          <w:rFonts w:ascii="Times New Roman" w:eastAsia="Times New Roman" w:hAnsi="Times New Roman" w:cs="Times New Roman"/>
          <w:sz w:val="24"/>
          <w:szCs w:val="24"/>
        </w:rPr>
        <w:t xml:space="preserve">- дети второй младшей группы 3 - 4 лет, </w:t>
      </w:r>
    </w:p>
    <w:p w:rsidR="00A250C2" w:rsidRPr="00FA7525" w:rsidRDefault="00A250C2" w:rsidP="009C64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25">
        <w:rPr>
          <w:rFonts w:ascii="Times New Roman" w:eastAsia="Times New Roman" w:hAnsi="Times New Roman" w:cs="Times New Roman"/>
          <w:sz w:val="24"/>
          <w:szCs w:val="24"/>
        </w:rPr>
        <w:t>- воспитател</w:t>
      </w:r>
      <w:r w:rsidR="009C612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D3D0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A7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50C2" w:rsidRPr="00FA7525" w:rsidRDefault="00A250C2" w:rsidP="009C64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25">
        <w:rPr>
          <w:rFonts w:ascii="Times New Roman" w:eastAsia="Times New Roman" w:hAnsi="Times New Roman" w:cs="Times New Roman"/>
          <w:b/>
          <w:bCs/>
          <w:sz w:val="24"/>
          <w:szCs w:val="24"/>
        </w:rPr>
        <w:t>8. Форма организации детей: </w:t>
      </w:r>
      <w:r w:rsidRPr="00FA7525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Pr="00FA7525">
        <w:rPr>
          <w:rFonts w:ascii="Times New Roman" w:eastAsia="Times New Roman" w:hAnsi="Times New Roman" w:cs="Times New Roman"/>
          <w:sz w:val="24"/>
          <w:szCs w:val="24"/>
        </w:rPr>
        <w:t>рупповая работа.</w:t>
      </w:r>
    </w:p>
    <w:p w:rsidR="009C6406" w:rsidRPr="00FA7525" w:rsidRDefault="00A250C2" w:rsidP="009C6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7525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E851B5" w:rsidRPr="00FA7525">
        <w:rPr>
          <w:rFonts w:ascii="Times New Roman" w:eastAsia="Times New Roman" w:hAnsi="Times New Roman" w:cs="Times New Roman"/>
          <w:b/>
          <w:bCs/>
          <w:sz w:val="24"/>
          <w:szCs w:val="24"/>
        </w:rPr>
        <w:t>. Проблема проекта: </w:t>
      </w:r>
    </w:p>
    <w:p w:rsidR="009C612C" w:rsidRPr="00664F51" w:rsidRDefault="00664F51" w:rsidP="00664F51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4F51">
        <w:rPr>
          <w:rStyle w:val="c0"/>
          <w:iCs/>
          <w:color w:val="000000"/>
        </w:rPr>
        <w:t>П</w:t>
      </w:r>
      <w:r w:rsidR="009C612C" w:rsidRPr="00664F51">
        <w:rPr>
          <w:rStyle w:val="c0"/>
          <w:iCs/>
          <w:color w:val="000000"/>
        </w:rPr>
        <w:t>роблем</w:t>
      </w:r>
      <w:r w:rsidRPr="00664F51">
        <w:rPr>
          <w:rStyle w:val="c0"/>
          <w:iCs/>
          <w:color w:val="000000"/>
        </w:rPr>
        <w:t>а</w:t>
      </w:r>
      <w:r w:rsidR="009C612C" w:rsidRPr="00664F51">
        <w:rPr>
          <w:rStyle w:val="apple-converted-space"/>
          <w:i/>
          <w:iCs/>
          <w:color w:val="000000"/>
        </w:rPr>
        <w:t> </w:t>
      </w:r>
      <w:r w:rsidR="009C612C" w:rsidRPr="00664F51">
        <w:rPr>
          <w:rStyle w:val="c0"/>
          <w:color w:val="000000"/>
        </w:rPr>
        <w:t xml:space="preserve">заключается в том, что современные дети </w:t>
      </w:r>
      <w:r>
        <w:rPr>
          <w:rStyle w:val="c0"/>
          <w:color w:val="000000"/>
        </w:rPr>
        <w:t xml:space="preserve">очень </w:t>
      </w:r>
      <w:r w:rsidR="009C612C" w:rsidRPr="00664F51">
        <w:rPr>
          <w:rStyle w:val="c0"/>
          <w:color w:val="000000"/>
        </w:rPr>
        <w:t>мало знают о родном городе, стране, особенностях народных традиций</w:t>
      </w:r>
      <w:r w:rsidR="00957BF6">
        <w:rPr>
          <w:rStyle w:val="c0"/>
          <w:color w:val="000000"/>
        </w:rPr>
        <w:t>.</w:t>
      </w:r>
      <w:r>
        <w:rPr>
          <w:rStyle w:val="c0"/>
          <w:color w:val="000000"/>
        </w:rPr>
        <w:t xml:space="preserve"> </w:t>
      </w:r>
      <w:proofErr w:type="gramStart"/>
      <w:r w:rsidR="00957BF6">
        <w:rPr>
          <w:rStyle w:val="c0"/>
          <w:color w:val="000000"/>
        </w:rPr>
        <w:t>В</w:t>
      </w:r>
      <w:r>
        <w:rPr>
          <w:rStyle w:val="c0"/>
          <w:color w:val="000000"/>
        </w:rPr>
        <w:t xml:space="preserve"> этой связи и был разработан данный проект, чтобы </w:t>
      </w:r>
      <w:r w:rsidR="009C612C" w:rsidRPr="00664F51">
        <w:rPr>
          <w:rStyle w:val="c0"/>
          <w:color w:val="000000"/>
        </w:rPr>
        <w:t xml:space="preserve">как можно раньше пробудить в детях любовь к родной земле, </w:t>
      </w:r>
      <w:r>
        <w:rPr>
          <w:rStyle w:val="c0"/>
          <w:color w:val="000000"/>
        </w:rPr>
        <w:t>с</w:t>
      </w:r>
      <w:r w:rsidR="009C612C" w:rsidRPr="00664F51">
        <w:rPr>
          <w:rStyle w:val="c0"/>
          <w:color w:val="000000"/>
        </w:rPr>
        <w:t xml:space="preserve">формировать у них такие черты характера, которые помогут </w:t>
      </w:r>
      <w:r>
        <w:rPr>
          <w:rStyle w:val="c0"/>
          <w:color w:val="000000"/>
        </w:rPr>
        <w:t xml:space="preserve">им </w:t>
      </w:r>
      <w:r w:rsidR="009C612C" w:rsidRPr="00664F51">
        <w:rPr>
          <w:rStyle w:val="c0"/>
          <w:color w:val="000000"/>
        </w:rPr>
        <w:t>стать достойным</w:t>
      </w:r>
      <w:r>
        <w:rPr>
          <w:rStyle w:val="c0"/>
          <w:color w:val="000000"/>
        </w:rPr>
        <w:t>и</w:t>
      </w:r>
      <w:r w:rsidR="009C612C" w:rsidRPr="00664F51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людьми</w:t>
      </w:r>
      <w:r w:rsidR="009C612C" w:rsidRPr="00664F51">
        <w:rPr>
          <w:rStyle w:val="c0"/>
          <w:color w:val="000000"/>
        </w:rPr>
        <w:t xml:space="preserve"> и граждан</w:t>
      </w:r>
      <w:r>
        <w:rPr>
          <w:rStyle w:val="c0"/>
          <w:color w:val="000000"/>
        </w:rPr>
        <w:t>ами</w:t>
      </w:r>
      <w:r w:rsidR="009C612C" w:rsidRPr="00664F51">
        <w:rPr>
          <w:rStyle w:val="c0"/>
          <w:color w:val="000000"/>
        </w:rPr>
        <w:t xml:space="preserve"> своей страны, воспитывать любовь и уважение к родному дому, детскому саду, городу</w:t>
      </w:r>
      <w:r>
        <w:rPr>
          <w:rStyle w:val="c0"/>
          <w:color w:val="000000"/>
        </w:rPr>
        <w:t>,</w:t>
      </w:r>
      <w:r w:rsidR="009C612C" w:rsidRPr="00664F51">
        <w:rPr>
          <w:rStyle w:val="c0"/>
          <w:color w:val="000000"/>
        </w:rPr>
        <w:t xml:space="preserve"> формировать чувство гордости за достижения страны, любовь и уважение к армии, гордость за мужество воинов</w:t>
      </w:r>
      <w:proofErr w:type="gramEnd"/>
      <w:r w:rsidR="009C612C" w:rsidRPr="00664F51">
        <w:rPr>
          <w:rStyle w:val="c0"/>
          <w:color w:val="000000"/>
        </w:rPr>
        <w:t>, развивать интерес к доступным ребенку явлениям общественной жизни.</w:t>
      </w:r>
    </w:p>
    <w:p w:rsidR="005062A7" w:rsidRDefault="005062A7" w:rsidP="009C6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50C2" w:rsidRPr="00FA7525" w:rsidRDefault="00A250C2" w:rsidP="009C6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25">
        <w:rPr>
          <w:rFonts w:ascii="Times New Roman" w:eastAsia="Times New Roman" w:hAnsi="Times New Roman" w:cs="Times New Roman"/>
          <w:b/>
          <w:bCs/>
          <w:sz w:val="24"/>
          <w:szCs w:val="24"/>
        </w:rPr>
        <w:t>10. Ожидаемые результаты:</w:t>
      </w:r>
    </w:p>
    <w:p w:rsidR="00664F51" w:rsidRDefault="00664F51" w:rsidP="00664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525">
        <w:rPr>
          <w:rFonts w:ascii="Times New Roman" w:eastAsia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FA7525">
        <w:rPr>
          <w:rFonts w:ascii="Times New Roman" w:hAnsi="Times New Roman" w:cs="Times New Roman"/>
          <w:sz w:val="24"/>
          <w:szCs w:val="24"/>
        </w:rPr>
        <w:t xml:space="preserve"> детей</w:t>
      </w:r>
      <w:r>
        <w:rPr>
          <w:rFonts w:ascii="Times New Roman" w:hAnsi="Times New Roman" w:cs="Times New Roman"/>
          <w:sz w:val="24"/>
          <w:szCs w:val="24"/>
        </w:rPr>
        <w:t xml:space="preserve"> сформированы понятия «Родина», «родной город»,</w:t>
      </w:r>
    </w:p>
    <w:p w:rsidR="00664F51" w:rsidRDefault="00664F51" w:rsidP="00664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 у детей сформировано представление о величине России,</w:t>
      </w:r>
    </w:p>
    <w:p w:rsidR="00664F51" w:rsidRDefault="00664F51" w:rsidP="00664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2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детей сформирован </w:t>
      </w:r>
      <w:r w:rsidRPr="00FA7525">
        <w:rPr>
          <w:rFonts w:ascii="Times New Roman" w:eastAsia="Times New Roman" w:hAnsi="Times New Roman" w:cs="Times New Roman"/>
          <w:sz w:val="24"/>
          <w:szCs w:val="24"/>
        </w:rPr>
        <w:t xml:space="preserve">интерес к </w:t>
      </w:r>
      <w:r>
        <w:rPr>
          <w:rFonts w:ascii="Times New Roman" w:eastAsia="Times New Roman" w:hAnsi="Times New Roman" w:cs="Times New Roman"/>
          <w:sz w:val="24"/>
          <w:szCs w:val="24"/>
        </w:rPr>
        <w:t>природе родного края, страны</w:t>
      </w:r>
      <w:r w:rsidRPr="00FA752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50C2" w:rsidRPr="00FA7525" w:rsidRDefault="0078565C" w:rsidP="00785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2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овлен</w:t>
      </w:r>
      <w:r w:rsidR="00664F5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A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ел</w:t>
      </w:r>
      <w:r w:rsidR="00664F51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FA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исунк</w:t>
      </w:r>
      <w:r w:rsidR="00664F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A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,</w:t>
      </w:r>
    </w:p>
    <w:p w:rsidR="00A250C2" w:rsidRPr="00FA7525" w:rsidRDefault="0041248C" w:rsidP="00785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25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A250C2" w:rsidRPr="00FA7525">
        <w:rPr>
          <w:rFonts w:ascii="Times New Roman" w:eastAsia="Times New Roman" w:hAnsi="Times New Roman" w:cs="Times New Roman"/>
          <w:sz w:val="24"/>
          <w:szCs w:val="24"/>
        </w:rPr>
        <w:t>обогащен словар</w:t>
      </w:r>
      <w:r w:rsidR="00664F51">
        <w:rPr>
          <w:rFonts w:ascii="Times New Roman" w:eastAsia="Times New Roman" w:hAnsi="Times New Roman" w:cs="Times New Roman"/>
          <w:sz w:val="24"/>
          <w:szCs w:val="24"/>
        </w:rPr>
        <w:t>ь детей</w:t>
      </w:r>
      <w:r w:rsidR="00A250C2" w:rsidRPr="00FA7525">
        <w:rPr>
          <w:rFonts w:ascii="Times New Roman" w:eastAsia="Times New Roman" w:hAnsi="Times New Roman" w:cs="Times New Roman"/>
          <w:sz w:val="24"/>
          <w:szCs w:val="24"/>
        </w:rPr>
        <w:t xml:space="preserve"> по теме,</w:t>
      </w:r>
      <w:r w:rsidRPr="00FA7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65C" w:rsidRPr="00FA7525" w:rsidRDefault="0078565C" w:rsidP="0078565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25">
        <w:rPr>
          <w:rFonts w:ascii="Times New Roman" w:eastAsia="Times New Roman" w:hAnsi="Times New Roman" w:cs="Times New Roman"/>
          <w:sz w:val="24"/>
          <w:szCs w:val="24"/>
        </w:rPr>
        <w:t>- обогащен</w:t>
      </w:r>
      <w:r w:rsidR="00664F5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A7525">
        <w:rPr>
          <w:rFonts w:ascii="Times New Roman" w:eastAsia="Times New Roman" w:hAnsi="Times New Roman" w:cs="Times New Roman"/>
          <w:sz w:val="24"/>
          <w:szCs w:val="24"/>
        </w:rPr>
        <w:t xml:space="preserve"> предметно-пространственн</w:t>
      </w:r>
      <w:r w:rsidR="00664F51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FA7525">
        <w:rPr>
          <w:rFonts w:ascii="Times New Roman" w:eastAsia="Times New Roman" w:hAnsi="Times New Roman" w:cs="Times New Roman"/>
          <w:sz w:val="24"/>
          <w:szCs w:val="24"/>
        </w:rPr>
        <w:t xml:space="preserve"> сред</w:t>
      </w:r>
      <w:r w:rsidR="00664F5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A7525">
        <w:rPr>
          <w:rFonts w:ascii="Times New Roman" w:eastAsia="Times New Roman" w:hAnsi="Times New Roman" w:cs="Times New Roman"/>
          <w:sz w:val="24"/>
          <w:szCs w:val="24"/>
        </w:rPr>
        <w:t xml:space="preserve"> в группе.</w:t>
      </w:r>
    </w:p>
    <w:p w:rsidR="00A250C2" w:rsidRPr="00FA7525" w:rsidRDefault="00A250C2" w:rsidP="009C6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25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="00E851B5" w:rsidRPr="00FA7525">
        <w:rPr>
          <w:rFonts w:ascii="Times New Roman" w:eastAsia="Times New Roman" w:hAnsi="Times New Roman" w:cs="Times New Roman"/>
          <w:b/>
          <w:bCs/>
          <w:sz w:val="24"/>
          <w:szCs w:val="24"/>
        </w:rPr>
        <w:t>. Форма продуктов проектной деятельности:</w:t>
      </w:r>
      <w:r w:rsidR="00E851B5" w:rsidRPr="00FA752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250C2" w:rsidRDefault="00A250C2" w:rsidP="009C6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25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2C3B15">
        <w:rPr>
          <w:rFonts w:ascii="Times New Roman" w:hAnsi="Times New Roman" w:cs="Times New Roman"/>
          <w:sz w:val="24"/>
          <w:szCs w:val="24"/>
        </w:rPr>
        <w:t>альбом рисунков и фото поделок</w:t>
      </w:r>
      <w:r w:rsidR="00035D1D" w:rsidRPr="00FA752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57BF6" w:rsidRPr="00FA7525" w:rsidRDefault="00957BF6" w:rsidP="009C6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картотека стихов о России, городе Волжском</w:t>
      </w:r>
      <w:r w:rsidR="00EE792C">
        <w:rPr>
          <w:rFonts w:ascii="Times New Roman" w:eastAsia="Times New Roman" w:hAnsi="Times New Roman" w:cs="Times New Roman"/>
          <w:sz w:val="24"/>
          <w:szCs w:val="24"/>
        </w:rPr>
        <w:t>, об армии,</w:t>
      </w:r>
    </w:p>
    <w:p w:rsidR="00E851B5" w:rsidRPr="00FA7525" w:rsidRDefault="00A250C2" w:rsidP="009C64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25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E851B5" w:rsidRPr="00FA7525">
        <w:rPr>
          <w:rFonts w:ascii="Times New Roman" w:eastAsia="Times New Roman" w:hAnsi="Times New Roman" w:cs="Times New Roman"/>
          <w:sz w:val="24"/>
          <w:szCs w:val="24"/>
        </w:rPr>
        <w:t>представление результатов проекта на родительском собрании.  </w:t>
      </w:r>
    </w:p>
    <w:p w:rsidR="00E851B5" w:rsidRPr="00FA7525" w:rsidRDefault="00035D1D" w:rsidP="009C6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2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2</w:t>
      </w:r>
      <w:r w:rsidR="00E851B5" w:rsidRPr="00FA7525">
        <w:rPr>
          <w:rFonts w:ascii="Times New Roman" w:eastAsia="Times New Roman" w:hAnsi="Times New Roman" w:cs="Times New Roman"/>
          <w:b/>
          <w:bCs/>
          <w:sz w:val="24"/>
          <w:szCs w:val="24"/>
        </w:rPr>
        <w:t>. Направления проектной деятельности:</w:t>
      </w:r>
    </w:p>
    <w:p w:rsidR="00E851B5" w:rsidRPr="00FA7525" w:rsidRDefault="00E851B5" w:rsidP="009C6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A7525">
        <w:rPr>
          <w:rFonts w:ascii="Times New Roman" w:eastAsia="Times New Roman" w:hAnsi="Times New Roman" w:cs="Times New Roman"/>
          <w:sz w:val="24"/>
          <w:szCs w:val="24"/>
          <w:u w:val="single"/>
        </w:rPr>
        <w:t>1.Работа по развитию речи:</w:t>
      </w:r>
    </w:p>
    <w:p w:rsidR="00E851B5" w:rsidRDefault="00035D1D" w:rsidP="009C6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25">
        <w:rPr>
          <w:rFonts w:ascii="Times New Roman" w:eastAsia="Times New Roman" w:hAnsi="Times New Roman" w:cs="Times New Roman"/>
          <w:sz w:val="24"/>
          <w:szCs w:val="24"/>
        </w:rPr>
        <w:t>- а</w:t>
      </w:r>
      <w:r w:rsidR="00E851B5" w:rsidRPr="00FA7525">
        <w:rPr>
          <w:rFonts w:ascii="Times New Roman" w:eastAsia="Times New Roman" w:hAnsi="Times New Roman" w:cs="Times New Roman"/>
          <w:sz w:val="24"/>
          <w:szCs w:val="24"/>
        </w:rPr>
        <w:t>ктивизация и расширение словаря по теме</w:t>
      </w:r>
      <w:r w:rsidR="00E44AE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851B5" w:rsidRPr="00FA7525" w:rsidRDefault="002C3B15" w:rsidP="00E85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E851B5" w:rsidRPr="00FA7525">
        <w:rPr>
          <w:rFonts w:ascii="Times New Roman" w:eastAsia="Times New Roman" w:hAnsi="Times New Roman" w:cs="Times New Roman"/>
          <w:sz w:val="24"/>
          <w:szCs w:val="24"/>
          <w:u w:val="single"/>
        </w:rPr>
        <w:t>. Творческая деятельность детей:</w:t>
      </w:r>
    </w:p>
    <w:p w:rsidR="00E851B5" w:rsidRDefault="00035D1D" w:rsidP="00035D1D">
      <w:pPr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4"/>
        </w:rPr>
      </w:pPr>
      <w:r w:rsidRPr="00FA7525">
        <w:rPr>
          <w:rFonts w:ascii="Times New Roman" w:eastAsia="Times New Roman" w:hAnsi="Times New Roman" w:cs="Times New Roman"/>
          <w:sz w:val="24"/>
          <w:szCs w:val="24"/>
        </w:rPr>
        <w:t>- р</w:t>
      </w:r>
      <w:r w:rsidR="00E851B5" w:rsidRPr="00FA7525">
        <w:rPr>
          <w:rFonts w:ascii="Times New Roman" w:eastAsia="Times New Roman" w:hAnsi="Times New Roman" w:cs="Times New Roman"/>
          <w:sz w:val="24"/>
          <w:szCs w:val="24"/>
        </w:rPr>
        <w:t xml:space="preserve">исование, </w:t>
      </w:r>
      <w:r w:rsidR="000F4A36" w:rsidRPr="00FA7525">
        <w:rPr>
          <w:rFonts w:ascii="Times New Roman" w:eastAsia="Times New Roman" w:hAnsi="Times New Roman" w:cs="Times New Roman"/>
          <w:sz w:val="24"/>
          <w:szCs w:val="24"/>
        </w:rPr>
        <w:t>аппликация</w:t>
      </w:r>
      <w:r w:rsidR="002C3B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4AED">
        <w:rPr>
          <w:rFonts w:ascii="Times New Roman" w:eastAsia="Times New Roman" w:hAnsi="Times New Roman" w:cs="Times New Roman"/>
          <w:sz w:val="24"/>
          <w:szCs w:val="24"/>
        </w:rPr>
        <w:t>конструирование</w:t>
      </w:r>
      <w:r w:rsidR="004D2F2C">
        <w:rPr>
          <w:rFonts w:ascii="Times New Roman" w:eastAsia="Times New Roman" w:hAnsi="Times New Roman" w:cs="Times New Roman"/>
          <w:sz w:val="24"/>
          <w:szCs w:val="24"/>
        </w:rPr>
        <w:t>, лепка.</w:t>
      </w:r>
    </w:p>
    <w:p w:rsidR="00E44AED" w:rsidRPr="00FA7525" w:rsidRDefault="00E44AED" w:rsidP="00E44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FA7525">
        <w:rPr>
          <w:rFonts w:ascii="Times New Roman" w:eastAsia="Times New Roman" w:hAnsi="Times New Roman" w:cs="Times New Roman"/>
          <w:sz w:val="24"/>
          <w:szCs w:val="24"/>
          <w:u w:val="single"/>
        </w:rPr>
        <w:t>.Работа по физическому развитию:</w:t>
      </w:r>
    </w:p>
    <w:p w:rsidR="00E44AED" w:rsidRDefault="00E44AED" w:rsidP="00E44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525">
        <w:rPr>
          <w:rFonts w:ascii="Times New Roman" w:eastAsia="Times New Roman" w:hAnsi="Times New Roman" w:cs="Times New Roman"/>
          <w:sz w:val="24"/>
          <w:szCs w:val="24"/>
        </w:rPr>
        <w:t>- разучивание  новых игр, упражнений.</w:t>
      </w:r>
    </w:p>
    <w:p w:rsidR="00E44AED" w:rsidRDefault="00E44AED" w:rsidP="00E44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 Познавательная деятельность детей:</w:t>
      </w:r>
    </w:p>
    <w:p w:rsidR="00E44AED" w:rsidRPr="00FA7525" w:rsidRDefault="00E44AED" w:rsidP="00E44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расширение знаний детей по теме.</w:t>
      </w:r>
    </w:p>
    <w:p w:rsidR="00035D1D" w:rsidRPr="00FA7525" w:rsidRDefault="00035D1D" w:rsidP="00E851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51B5" w:rsidRPr="00FA7525" w:rsidRDefault="003F2CB2" w:rsidP="00853C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525"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  <w:r w:rsidR="00E851B5" w:rsidRPr="00FA7525">
        <w:rPr>
          <w:rFonts w:ascii="Times New Roman" w:eastAsia="Times New Roman" w:hAnsi="Times New Roman" w:cs="Times New Roman"/>
          <w:b/>
          <w:bCs/>
          <w:sz w:val="24"/>
          <w:szCs w:val="24"/>
        </w:rPr>
        <w:t>. График работы над проектом:</w:t>
      </w:r>
    </w:p>
    <w:tbl>
      <w:tblPr>
        <w:tblW w:w="9645" w:type="dxa"/>
        <w:tblCellMar>
          <w:left w:w="0" w:type="dxa"/>
          <w:right w:w="0" w:type="dxa"/>
        </w:tblCellMar>
        <w:tblLook w:val="04A0"/>
      </w:tblPr>
      <w:tblGrid>
        <w:gridCol w:w="2839"/>
        <w:gridCol w:w="1983"/>
        <w:gridCol w:w="4823"/>
      </w:tblGrid>
      <w:tr w:rsidR="00E851B5" w:rsidRPr="00FA7525" w:rsidTr="005348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851B5" w:rsidRPr="00FA7525" w:rsidRDefault="00E851B5" w:rsidP="003F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5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851B5" w:rsidRPr="00FA7525" w:rsidRDefault="00E851B5" w:rsidP="003F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5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851B5" w:rsidRPr="00FA7525" w:rsidRDefault="00E851B5" w:rsidP="003F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5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E851B5" w:rsidRPr="00FA7525" w:rsidTr="005348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851B5" w:rsidRPr="00FA7525" w:rsidRDefault="00E851B5" w:rsidP="00E85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5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Подготовительн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851B5" w:rsidRPr="00FA7525" w:rsidRDefault="00E24E54" w:rsidP="0075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-03.0</w:t>
            </w:r>
            <w:r w:rsidR="00755A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851B5" w:rsidRPr="00FA7525" w:rsidRDefault="00E851B5" w:rsidP="00E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25">
              <w:rPr>
                <w:rFonts w:ascii="Times New Roman" w:eastAsia="Times New Roman" w:hAnsi="Times New Roman" w:cs="Times New Roman"/>
                <w:sz w:val="24"/>
                <w:szCs w:val="24"/>
              </w:rPr>
              <w:t>1. Определение целей и задач проекта.</w:t>
            </w:r>
          </w:p>
          <w:p w:rsidR="00E851B5" w:rsidRPr="00FA7525" w:rsidRDefault="00E851B5" w:rsidP="00E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25">
              <w:rPr>
                <w:rFonts w:ascii="Times New Roman" w:eastAsia="Times New Roman" w:hAnsi="Times New Roman" w:cs="Times New Roman"/>
                <w:sz w:val="24"/>
                <w:szCs w:val="24"/>
              </w:rPr>
              <w:t>2. Составление плана мероприятий.</w:t>
            </w:r>
          </w:p>
          <w:p w:rsidR="00E851B5" w:rsidRPr="00FA7525" w:rsidRDefault="00E851B5" w:rsidP="00E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25">
              <w:rPr>
                <w:rFonts w:ascii="Times New Roman" w:eastAsia="Times New Roman" w:hAnsi="Times New Roman" w:cs="Times New Roman"/>
                <w:sz w:val="24"/>
                <w:szCs w:val="24"/>
              </w:rPr>
              <w:t>3. Подбор методической литературы.</w:t>
            </w:r>
          </w:p>
          <w:p w:rsidR="00E851B5" w:rsidRDefault="00E851B5" w:rsidP="00E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25">
              <w:rPr>
                <w:rFonts w:ascii="Times New Roman" w:eastAsia="Times New Roman" w:hAnsi="Times New Roman" w:cs="Times New Roman"/>
                <w:sz w:val="24"/>
                <w:szCs w:val="24"/>
              </w:rPr>
              <w:t>4. Ознакомление родителей с проектом</w:t>
            </w:r>
          </w:p>
          <w:p w:rsidR="00811DFA" w:rsidRPr="00FA7525" w:rsidRDefault="00811DFA" w:rsidP="00E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1B5" w:rsidRPr="00FA7525" w:rsidTr="005348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851B5" w:rsidRPr="00FA7525" w:rsidRDefault="00E851B5" w:rsidP="00E85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5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Основно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851B5" w:rsidRPr="00FA7525" w:rsidRDefault="00E24E54" w:rsidP="0075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2-</w:t>
            </w:r>
            <w:r w:rsidR="00755A35">
              <w:rPr>
                <w:rFonts w:ascii="Times New Roman" w:eastAsia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851B5" w:rsidRDefault="00E851B5" w:rsidP="00E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25">
              <w:rPr>
                <w:rFonts w:ascii="Times New Roman" w:eastAsia="Times New Roman" w:hAnsi="Times New Roman" w:cs="Times New Roman"/>
                <w:sz w:val="24"/>
                <w:szCs w:val="24"/>
              </w:rPr>
              <w:t>1. Изучение необходимой литературы.</w:t>
            </w:r>
          </w:p>
          <w:p w:rsidR="0078074E" w:rsidRDefault="0078074E" w:rsidP="00E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 Создание картоте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рти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ам.</w:t>
            </w:r>
          </w:p>
          <w:p w:rsidR="004A07F9" w:rsidRDefault="004A07F9" w:rsidP="00E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 Создание картотеки мультфильмов по теме.</w:t>
            </w:r>
          </w:p>
          <w:p w:rsidR="00E24E54" w:rsidRPr="00FA7525" w:rsidRDefault="00E24E54" w:rsidP="00E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 Создание картотеки стихов и прозы по теме.</w:t>
            </w:r>
          </w:p>
          <w:p w:rsidR="005D5880" w:rsidRDefault="00E24E54" w:rsidP="005D5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D5880" w:rsidRPr="00FA7525">
              <w:rPr>
                <w:rFonts w:ascii="Times New Roman" w:eastAsia="Times New Roman" w:hAnsi="Times New Roman" w:cs="Times New Roman"/>
                <w:sz w:val="24"/>
                <w:szCs w:val="24"/>
              </w:rPr>
              <w:t>. Изготовление поделок и рисунков.</w:t>
            </w:r>
          </w:p>
          <w:p w:rsidR="00E24E54" w:rsidRPr="00FA7525" w:rsidRDefault="00E24E54" w:rsidP="005D5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 Оформление альбома рисунков и фото поделок.</w:t>
            </w:r>
          </w:p>
          <w:p w:rsidR="00811DFA" w:rsidRPr="00FA7525" w:rsidRDefault="00811DFA" w:rsidP="005D5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1B5" w:rsidRPr="00FA7525" w:rsidTr="0053489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851B5" w:rsidRPr="00FA7525" w:rsidRDefault="00E851B5" w:rsidP="00E85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5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Заключительн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851B5" w:rsidRPr="00FA7525" w:rsidRDefault="00755A35" w:rsidP="004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3-07.0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851B5" w:rsidRPr="00FA7525" w:rsidRDefault="00E851B5" w:rsidP="00E8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дведение итогов. </w:t>
            </w:r>
          </w:p>
          <w:p w:rsidR="00811DFA" w:rsidRPr="00FA7525" w:rsidRDefault="00E851B5" w:rsidP="001F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25">
              <w:rPr>
                <w:rFonts w:ascii="Times New Roman" w:eastAsia="Times New Roman" w:hAnsi="Times New Roman" w:cs="Times New Roman"/>
                <w:sz w:val="24"/>
                <w:szCs w:val="24"/>
              </w:rPr>
              <w:t>2. Анализ выполнения плана мероприятий.</w:t>
            </w:r>
          </w:p>
        </w:tc>
      </w:tr>
    </w:tbl>
    <w:p w:rsidR="00F11C07" w:rsidRDefault="00E851B5" w:rsidP="00E85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525">
        <w:rPr>
          <w:rFonts w:ascii="Times New Roman" w:eastAsia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Pr="00FA752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F2CB2" w:rsidRPr="00FA7525" w:rsidRDefault="003F2CB2" w:rsidP="00E851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7525"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 w:rsidR="00E851B5" w:rsidRPr="00FA75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FF3C32" w:rsidRPr="00FA7525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ое</w:t>
      </w:r>
      <w:r w:rsidR="00E851B5" w:rsidRPr="00FA75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ланирование проектной деятельности: </w:t>
      </w:r>
    </w:p>
    <w:p w:rsidR="007F50D4" w:rsidRPr="00FA7525" w:rsidRDefault="007F50D4" w:rsidP="00E851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747" w:type="dxa"/>
        <w:tblLook w:val="04A0"/>
      </w:tblPr>
      <w:tblGrid>
        <w:gridCol w:w="1601"/>
        <w:gridCol w:w="2336"/>
        <w:gridCol w:w="2824"/>
        <w:gridCol w:w="2986"/>
      </w:tblGrid>
      <w:tr w:rsidR="00F11C07" w:rsidRPr="00965B2F" w:rsidTr="00F11C07">
        <w:tc>
          <w:tcPr>
            <w:tcW w:w="959" w:type="dxa"/>
          </w:tcPr>
          <w:p w:rsidR="00F11C07" w:rsidRPr="00965B2F" w:rsidRDefault="00F11C07" w:rsidP="00965B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5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F11C07" w:rsidRPr="00965B2F" w:rsidRDefault="00F11C07" w:rsidP="00965B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5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965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детьми</w:t>
            </w:r>
          </w:p>
        </w:tc>
        <w:tc>
          <w:tcPr>
            <w:tcW w:w="3118" w:type="dxa"/>
          </w:tcPr>
          <w:p w:rsidR="00F11C07" w:rsidRPr="00965B2F" w:rsidRDefault="00F11C07" w:rsidP="00965B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5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60" w:type="dxa"/>
          </w:tcPr>
          <w:p w:rsidR="00F11C07" w:rsidRPr="00965B2F" w:rsidRDefault="00F11C07" w:rsidP="00965B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F11C07" w:rsidTr="00F11C07">
        <w:trPr>
          <w:trHeight w:val="135"/>
        </w:trPr>
        <w:tc>
          <w:tcPr>
            <w:tcW w:w="959" w:type="dxa"/>
            <w:vMerge w:val="restart"/>
          </w:tcPr>
          <w:p w:rsidR="00F11C07" w:rsidRDefault="00F11C07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2-10.02</w:t>
            </w:r>
          </w:p>
          <w:p w:rsidR="005D07A9" w:rsidRDefault="005D07A9" w:rsidP="005D0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страна - Россия»</w:t>
            </w:r>
          </w:p>
        </w:tc>
        <w:tc>
          <w:tcPr>
            <w:tcW w:w="2410" w:type="dxa"/>
          </w:tcPr>
          <w:p w:rsidR="00F11C07" w:rsidRDefault="00F11C07" w:rsidP="00F1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беседа </w:t>
            </w:r>
          </w:p>
        </w:tc>
        <w:tc>
          <w:tcPr>
            <w:tcW w:w="3118" w:type="dxa"/>
          </w:tcPr>
          <w:p w:rsidR="00F11C07" w:rsidRDefault="00F11C07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ая страна-Россия»</w:t>
            </w:r>
          </w:p>
        </w:tc>
        <w:tc>
          <w:tcPr>
            <w:tcW w:w="3260" w:type="dxa"/>
            <w:vMerge w:val="restart"/>
          </w:tcPr>
          <w:p w:rsidR="00F11C07" w:rsidRDefault="00F11C07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величине России, воспитывать любовь к родной стране, формировать у детей понятие «Россия», познакомить с природой нашей страны, воспитывать у детей интерес к природе нашей страны, желание больше узнать о ней.</w:t>
            </w:r>
          </w:p>
        </w:tc>
      </w:tr>
      <w:tr w:rsidR="00F11C07" w:rsidTr="00F11C07">
        <w:trPr>
          <w:trHeight w:val="135"/>
        </w:trPr>
        <w:tc>
          <w:tcPr>
            <w:tcW w:w="959" w:type="dxa"/>
            <w:vMerge/>
          </w:tcPr>
          <w:p w:rsidR="00F11C07" w:rsidRDefault="00F11C07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1C07" w:rsidRDefault="00F11C07" w:rsidP="005E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="005E7888">
              <w:rPr>
                <w:rFonts w:ascii="Times New Roman" w:hAnsi="Times New Roman" w:cs="Times New Roman"/>
                <w:sz w:val="24"/>
                <w:szCs w:val="24"/>
              </w:rPr>
              <w:t>мультфиль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F11C07" w:rsidRDefault="00F11C07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а России»</w:t>
            </w:r>
            <w:r w:rsidR="005E7888">
              <w:rPr>
                <w:rFonts w:ascii="Times New Roman" w:hAnsi="Times New Roman" w:cs="Times New Roman"/>
                <w:sz w:val="24"/>
                <w:szCs w:val="24"/>
              </w:rPr>
              <w:t>, «Россия»</w:t>
            </w:r>
          </w:p>
        </w:tc>
        <w:tc>
          <w:tcPr>
            <w:tcW w:w="3260" w:type="dxa"/>
            <w:vMerge/>
          </w:tcPr>
          <w:p w:rsidR="00F11C07" w:rsidRDefault="00F11C07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C07" w:rsidTr="00F11C07">
        <w:trPr>
          <w:trHeight w:val="135"/>
        </w:trPr>
        <w:tc>
          <w:tcPr>
            <w:tcW w:w="959" w:type="dxa"/>
            <w:vMerge/>
          </w:tcPr>
          <w:p w:rsidR="00F11C07" w:rsidRDefault="00F11C07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1C07" w:rsidRDefault="00F11C07" w:rsidP="00F1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118" w:type="dxa"/>
          </w:tcPr>
          <w:p w:rsidR="00F11C07" w:rsidRDefault="00F11C07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лаг России»</w:t>
            </w:r>
          </w:p>
        </w:tc>
        <w:tc>
          <w:tcPr>
            <w:tcW w:w="3260" w:type="dxa"/>
            <w:vMerge/>
          </w:tcPr>
          <w:p w:rsidR="00F11C07" w:rsidRDefault="00F11C07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2CD" w:rsidTr="00F11C07">
        <w:trPr>
          <w:trHeight w:val="135"/>
        </w:trPr>
        <w:tc>
          <w:tcPr>
            <w:tcW w:w="959" w:type="dxa"/>
            <w:vMerge/>
          </w:tcPr>
          <w:p w:rsidR="001E52CD" w:rsidRDefault="001E52CD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52CD" w:rsidRDefault="001E52CD" w:rsidP="00F1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118" w:type="dxa"/>
          </w:tcPr>
          <w:p w:rsidR="001E52CD" w:rsidRDefault="001E52CD" w:rsidP="00E8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о России</w:t>
            </w:r>
          </w:p>
        </w:tc>
        <w:tc>
          <w:tcPr>
            <w:tcW w:w="3260" w:type="dxa"/>
            <w:vMerge/>
          </w:tcPr>
          <w:p w:rsidR="001E52CD" w:rsidRDefault="001E52CD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C07" w:rsidTr="00F11C07">
        <w:trPr>
          <w:trHeight w:val="135"/>
        </w:trPr>
        <w:tc>
          <w:tcPr>
            <w:tcW w:w="959" w:type="dxa"/>
            <w:vMerge/>
          </w:tcPr>
          <w:p w:rsidR="00F11C07" w:rsidRDefault="00F11C07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1C07" w:rsidRDefault="00F11C07" w:rsidP="00F1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-путешествие по разноцветной земле </w:t>
            </w:r>
          </w:p>
        </w:tc>
        <w:tc>
          <w:tcPr>
            <w:tcW w:w="3118" w:type="dxa"/>
          </w:tcPr>
          <w:p w:rsidR="00F11C07" w:rsidRDefault="00F11C07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вер и юг нашей страны»</w:t>
            </w:r>
          </w:p>
        </w:tc>
        <w:tc>
          <w:tcPr>
            <w:tcW w:w="3260" w:type="dxa"/>
            <w:vMerge/>
          </w:tcPr>
          <w:p w:rsidR="00F11C07" w:rsidRDefault="00F11C07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C07" w:rsidTr="00385150">
        <w:trPr>
          <w:trHeight w:val="51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F11C07" w:rsidRDefault="00F11C07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1C07" w:rsidRDefault="00F11C07" w:rsidP="00F1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11C07" w:rsidRDefault="00F11C07" w:rsidP="00F11C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верное сияние»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F11C07" w:rsidRDefault="00F11C07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2CD" w:rsidTr="00F11C07">
        <w:trPr>
          <w:trHeight w:val="135"/>
        </w:trPr>
        <w:tc>
          <w:tcPr>
            <w:tcW w:w="959" w:type="dxa"/>
            <w:vMerge w:val="restart"/>
          </w:tcPr>
          <w:p w:rsidR="001E52CD" w:rsidRDefault="001E52CD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-17.02</w:t>
            </w:r>
          </w:p>
          <w:p w:rsidR="005D07A9" w:rsidRDefault="005D07A9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город – Волжский»</w:t>
            </w:r>
          </w:p>
        </w:tc>
        <w:tc>
          <w:tcPr>
            <w:tcW w:w="2410" w:type="dxa"/>
          </w:tcPr>
          <w:p w:rsidR="001E52CD" w:rsidRDefault="001E52CD" w:rsidP="00F1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</w:t>
            </w:r>
          </w:p>
        </w:tc>
        <w:tc>
          <w:tcPr>
            <w:tcW w:w="3118" w:type="dxa"/>
          </w:tcPr>
          <w:p w:rsidR="001E52CD" w:rsidRDefault="001E52CD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город - Волжский»</w:t>
            </w:r>
          </w:p>
        </w:tc>
        <w:tc>
          <w:tcPr>
            <w:tcW w:w="3260" w:type="dxa"/>
            <w:vMerge w:val="restart"/>
          </w:tcPr>
          <w:p w:rsidR="001E52CD" w:rsidRDefault="001E52CD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нятие «мой город», воспитывать любовь к городу, в котором живем, к природе нашего края, поз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 понятием «малая родина»</w:t>
            </w:r>
            <w:r w:rsidR="004D7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52CD" w:rsidTr="00F11C07">
        <w:trPr>
          <w:trHeight w:val="135"/>
        </w:trPr>
        <w:tc>
          <w:tcPr>
            <w:tcW w:w="959" w:type="dxa"/>
            <w:vMerge/>
          </w:tcPr>
          <w:p w:rsidR="001E52CD" w:rsidRDefault="001E52CD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52CD" w:rsidRDefault="001E52CD" w:rsidP="001E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фото</w:t>
            </w:r>
          </w:p>
        </w:tc>
        <w:tc>
          <w:tcPr>
            <w:tcW w:w="3118" w:type="dxa"/>
          </w:tcPr>
          <w:p w:rsidR="001E52CD" w:rsidRDefault="001E52CD" w:rsidP="001E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ые места в городе»</w:t>
            </w:r>
          </w:p>
        </w:tc>
        <w:tc>
          <w:tcPr>
            <w:tcW w:w="3260" w:type="dxa"/>
            <w:vMerge/>
          </w:tcPr>
          <w:p w:rsidR="001E52CD" w:rsidRDefault="001E52CD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2CD" w:rsidTr="00F11C07">
        <w:trPr>
          <w:trHeight w:val="135"/>
        </w:trPr>
        <w:tc>
          <w:tcPr>
            <w:tcW w:w="959" w:type="dxa"/>
            <w:vMerge/>
          </w:tcPr>
          <w:p w:rsidR="001E52CD" w:rsidRDefault="001E52CD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52CD" w:rsidRDefault="001E52CD" w:rsidP="001E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слайдов </w:t>
            </w:r>
          </w:p>
          <w:p w:rsidR="001E52CD" w:rsidRDefault="001E52CD" w:rsidP="001E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E52CD" w:rsidRDefault="001E52CD" w:rsidP="00E8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ай мой южный»</w:t>
            </w:r>
          </w:p>
        </w:tc>
        <w:tc>
          <w:tcPr>
            <w:tcW w:w="3260" w:type="dxa"/>
            <w:vMerge/>
          </w:tcPr>
          <w:p w:rsidR="001E52CD" w:rsidRDefault="001E52CD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2CD" w:rsidTr="00F11C07">
        <w:trPr>
          <w:trHeight w:val="135"/>
        </w:trPr>
        <w:tc>
          <w:tcPr>
            <w:tcW w:w="959" w:type="dxa"/>
            <w:vMerge/>
          </w:tcPr>
          <w:p w:rsidR="001E52CD" w:rsidRDefault="001E52CD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52CD" w:rsidRDefault="001E52CD" w:rsidP="00F1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3118" w:type="dxa"/>
          </w:tcPr>
          <w:p w:rsidR="001E52CD" w:rsidRDefault="001E52CD" w:rsidP="00A04F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 нашего города»</w:t>
            </w:r>
          </w:p>
        </w:tc>
        <w:tc>
          <w:tcPr>
            <w:tcW w:w="3260" w:type="dxa"/>
            <w:vMerge/>
          </w:tcPr>
          <w:p w:rsidR="001E52CD" w:rsidRDefault="001E52CD" w:rsidP="00A04F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2CD" w:rsidTr="001E52CD">
        <w:trPr>
          <w:trHeight w:val="277"/>
        </w:trPr>
        <w:tc>
          <w:tcPr>
            <w:tcW w:w="959" w:type="dxa"/>
            <w:vMerge/>
          </w:tcPr>
          <w:p w:rsidR="001E52CD" w:rsidRDefault="001E52CD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52CD" w:rsidRDefault="001E52CD" w:rsidP="007F4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118" w:type="dxa"/>
          </w:tcPr>
          <w:p w:rsidR="001E52CD" w:rsidRDefault="001E52CD" w:rsidP="00A04F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о городе Волжском</w:t>
            </w:r>
          </w:p>
        </w:tc>
        <w:tc>
          <w:tcPr>
            <w:tcW w:w="3260" w:type="dxa"/>
            <w:vMerge/>
          </w:tcPr>
          <w:p w:rsidR="001E52CD" w:rsidRDefault="001E52CD" w:rsidP="00A04F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5A35" w:rsidTr="00F11C07">
        <w:trPr>
          <w:trHeight w:val="135"/>
        </w:trPr>
        <w:tc>
          <w:tcPr>
            <w:tcW w:w="959" w:type="dxa"/>
            <w:vMerge w:val="restart"/>
          </w:tcPr>
          <w:p w:rsidR="00755A35" w:rsidRDefault="00755A35" w:rsidP="001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- 22.02</w:t>
            </w:r>
            <w:r w:rsidR="005D0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ша армия»</w:t>
            </w:r>
          </w:p>
        </w:tc>
        <w:tc>
          <w:tcPr>
            <w:tcW w:w="2410" w:type="dxa"/>
          </w:tcPr>
          <w:p w:rsidR="00755A35" w:rsidRDefault="00755A35" w:rsidP="001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118" w:type="dxa"/>
          </w:tcPr>
          <w:p w:rsidR="00755A35" w:rsidRDefault="00755A35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армия»</w:t>
            </w:r>
          </w:p>
        </w:tc>
        <w:tc>
          <w:tcPr>
            <w:tcW w:w="3260" w:type="dxa"/>
            <w:vMerge w:val="restart"/>
          </w:tcPr>
          <w:p w:rsidR="00755A35" w:rsidRDefault="00755A35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атриотические чувства, воспитывать любовь и уважение к защитникам Родины, дать понятие о празднике – День защитников Отечества, воспитывать чувство гордости за наших славных воинов-летчиков и моряков.</w:t>
            </w:r>
          </w:p>
        </w:tc>
      </w:tr>
      <w:tr w:rsidR="00755A35" w:rsidTr="00F11C07">
        <w:trPr>
          <w:trHeight w:val="135"/>
        </w:trPr>
        <w:tc>
          <w:tcPr>
            <w:tcW w:w="959" w:type="dxa"/>
            <w:vMerge/>
          </w:tcPr>
          <w:p w:rsidR="00755A35" w:rsidRDefault="00755A35" w:rsidP="001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5A35" w:rsidRDefault="00755A35" w:rsidP="001E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</w:t>
            </w:r>
          </w:p>
        </w:tc>
        <w:tc>
          <w:tcPr>
            <w:tcW w:w="3118" w:type="dxa"/>
          </w:tcPr>
          <w:p w:rsidR="00755A35" w:rsidRDefault="00755A35" w:rsidP="00E8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е разных родов войск</w:t>
            </w:r>
          </w:p>
        </w:tc>
        <w:tc>
          <w:tcPr>
            <w:tcW w:w="3260" w:type="dxa"/>
            <w:vMerge/>
          </w:tcPr>
          <w:p w:rsidR="00755A35" w:rsidRDefault="00755A35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2023" w:rsidTr="00F11C07">
        <w:trPr>
          <w:trHeight w:val="135"/>
        </w:trPr>
        <w:tc>
          <w:tcPr>
            <w:tcW w:w="959" w:type="dxa"/>
            <w:vMerge/>
          </w:tcPr>
          <w:p w:rsidR="00922023" w:rsidRDefault="00922023" w:rsidP="001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2023" w:rsidRDefault="00922023" w:rsidP="0092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3118" w:type="dxa"/>
          </w:tcPr>
          <w:p w:rsidR="00922023" w:rsidRDefault="00922023" w:rsidP="00E8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енные профессии»</w:t>
            </w:r>
          </w:p>
        </w:tc>
        <w:tc>
          <w:tcPr>
            <w:tcW w:w="3260" w:type="dxa"/>
            <w:vMerge/>
          </w:tcPr>
          <w:p w:rsidR="00922023" w:rsidRDefault="00922023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5A35" w:rsidTr="00F11C07">
        <w:trPr>
          <w:trHeight w:val="135"/>
        </w:trPr>
        <w:tc>
          <w:tcPr>
            <w:tcW w:w="959" w:type="dxa"/>
            <w:vMerge/>
          </w:tcPr>
          <w:p w:rsidR="00755A35" w:rsidRDefault="00755A35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5A35" w:rsidRDefault="00755A35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118" w:type="dxa"/>
          </w:tcPr>
          <w:p w:rsidR="00755A35" w:rsidRDefault="00755A35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об армии</w:t>
            </w:r>
          </w:p>
        </w:tc>
        <w:tc>
          <w:tcPr>
            <w:tcW w:w="3260" w:type="dxa"/>
            <w:vMerge/>
          </w:tcPr>
          <w:p w:rsidR="00755A35" w:rsidRDefault="00755A35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5A35" w:rsidTr="00F11C07">
        <w:trPr>
          <w:trHeight w:val="135"/>
        </w:trPr>
        <w:tc>
          <w:tcPr>
            <w:tcW w:w="959" w:type="dxa"/>
            <w:vMerge/>
          </w:tcPr>
          <w:p w:rsidR="00755A35" w:rsidRDefault="00755A35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5A35" w:rsidRDefault="00755A35" w:rsidP="001E5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стихотвор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Барто</w:t>
            </w:r>
            <w:proofErr w:type="spellEnd"/>
          </w:p>
        </w:tc>
        <w:tc>
          <w:tcPr>
            <w:tcW w:w="3118" w:type="dxa"/>
          </w:tcPr>
          <w:p w:rsidR="00755A35" w:rsidRDefault="00755A35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ленький капитан»</w:t>
            </w:r>
          </w:p>
        </w:tc>
        <w:tc>
          <w:tcPr>
            <w:tcW w:w="3260" w:type="dxa"/>
            <w:vMerge/>
          </w:tcPr>
          <w:p w:rsidR="00755A35" w:rsidRDefault="00755A35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5A35" w:rsidTr="00F11C07">
        <w:trPr>
          <w:trHeight w:val="135"/>
        </w:trPr>
        <w:tc>
          <w:tcPr>
            <w:tcW w:w="959" w:type="dxa"/>
            <w:vMerge/>
          </w:tcPr>
          <w:p w:rsidR="00755A35" w:rsidRDefault="00755A35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5A35" w:rsidRDefault="00755A35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(коллективное)</w:t>
            </w:r>
          </w:p>
        </w:tc>
        <w:tc>
          <w:tcPr>
            <w:tcW w:w="3118" w:type="dxa"/>
          </w:tcPr>
          <w:p w:rsidR="00755A35" w:rsidRDefault="00755A35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рабль»</w:t>
            </w:r>
          </w:p>
        </w:tc>
        <w:tc>
          <w:tcPr>
            <w:tcW w:w="3260" w:type="dxa"/>
            <w:vMerge/>
          </w:tcPr>
          <w:p w:rsidR="00755A35" w:rsidRDefault="00755A35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5A35" w:rsidTr="00F11C07">
        <w:trPr>
          <w:trHeight w:val="135"/>
        </w:trPr>
        <w:tc>
          <w:tcPr>
            <w:tcW w:w="959" w:type="dxa"/>
            <w:vMerge/>
          </w:tcPr>
          <w:p w:rsidR="00755A35" w:rsidRDefault="00755A35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5A35" w:rsidRDefault="00755A35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стихотвор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амолет»</w:t>
            </w:r>
          </w:p>
        </w:tc>
        <w:tc>
          <w:tcPr>
            <w:tcW w:w="3118" w:type="dxa"/>
          </w:tcPr>
          <w:p w:rsidR="00755A35" w:rsidRDefault="00755A35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етят самолеты»</w:t>
            </w:r>
          </w:p>
        </w:tc>
        <w:tc>
          <w:tcPr>
            <w:tcW w:w="3260" w:type="dxa"/>
            <w:vMerge/>
          </w:tcPr>
          <w:p w:rsidR="00755A35" w:rsidRDefault="00755A35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5A35" w:rsidTr="00F11C07">
        <w:trPr>
          <w:trHeight w:val="135"/>
        </w:trPr>
        <w:tc>
          <w:tcPr>
            <w:tcW w:w="959" w:type="dxa"/>
            <w:vMerge/>
          </w:tcPr>
          <w:p w:rsidR="00755A35" w:rsidRDefault="00755A35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5A35" w:rsidRDefault="00755A35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3118" w:type="dxa"/>
          </w:tcPr>
          <w:p w:rsidR="00755A35" w:rsidRDefault="00755A35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амолет»</w:t>
            </w:r>
          </w:p>
        </w:tc>
        <w:tc>
          <w:tcPr>
            <w:tcW w:w="3260" w:type="dxa"/>
            <w:vMerge/>
          </w:tcPr>
          <w:p w:rsidR="00755A35" w:rsidRDefault="00755A35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5A35" w:rsidTr="00F11C07">
        <w:trPr>
          <w:trHeight w:val="135"/>
        </w:trPr>
        <w:tc>
          <w:tcPr>
            <w:tcW w:w="959" w:type="dxa"/>
            <w:vMerge/>
          </w:tcPr>
          <w:p w:rsidR="00755A35" w:rsidRDefault="00755A35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5A35" w:rsidRDefault="00755A35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арков папам</w:t>
            </w:r>
          </w:p>
        </w:tc>
        <w:tc>
          <w:tcPr>
            <w:tcW w:w="3118" w:type="dxa"/>
          </w:tcPr>
          <w:p w:rsidR="00755A35" w:rsidRPr="00D65008" w:rsidRDefault="00755A35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раблик»</w:t>
            </w:r>
          </w:p>
        </w:tc>
        <w:tc>
          <w:tcPr>
            <w:tcW w:w="3260" w:type="dxa"/>
            <w:vMerge/>
          </w:tcPr>
          <w:p w:rsidR="00755A35" w:rsidRPr="00D65008" w:rsidRDefault="00755A35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2023" w:rsidTr="00F11C07">
        <w:trPr>
          <w:trHeight w:val="135"/>
        </w:trPr>
        <w:tc>
          <w:tcPr>
            <w:tcW w:w="959" w:type="dxa"/>
            <w:vMerge w:val="restart"/>
          </w:tcPr>
          <w:p w:rsidR="00922023" w:rsidRDefault="00922023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-01.03</w:t>
            </w:r>
          </w:p>
          <w:p w:rsidR="005D07A9" w:rsidRDefault="005D07A9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сленица»</w:t>
            </w:r>
          </w:p>
        </w:tc>
        <w:tc>
          <w:tcPr>
            <w:tcW w:w="2410" w:type="dxa"/>
          </w:tcPr>
          <w:p w:rsidR="00922023" w:rsidRDefault="00922023" w:rsidP="004D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</w:t>
            </w:r>
          </w:p>
        </w:tc>
        <w:tc>
          <w:tcPr>
            <w:tcW w:w="3118" w:type="dxa"/>
          </w:tcPr>
          <w:p w:rsidR="00922023" w:rsidRDefault="00922023" w:rsidP="00D650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ца»</w:t>
            </w:r>
          </w:p>
        </w:tc>
        <w:tc>
          <w:tcPr>
            <w:tcW w:w="3260" w:type="dxa"/>
            <w:vMerge w:val="restart"/>
          </w:tcPr>
          <w:p w:rsidR="00922023" w:rsidRDefault="00922023" w:rsidP="00D650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нятие о русских народных традициях и обычаях, о праздновании Масленицы, знакомить с русским народным фольклором, воспитывать и пробуждать интерес к истории и культуре России</w:t>
            </w:r>
            <w:r w:rsidR="004D7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2023" w:rsidTr="00F11C07">
        <w:trPr>
          <w:trHeight w:val="135"/>
        </w:trPr>
        <w:tc>
          <w:tcPr>
            <w:tcW w:w="959" w:type="dxa"/>
            <w:vMerge/>
          </w:tcPr>
          <w:p w:rsidR="00922023" w:rsidRDefault="00922023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2023" w:rsidRDefault="00922023" w:rsidP="007F4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3118" w:type="dxa"/>
          </w:tcPr>
          <w:p w:rsidR="00922023" w:rsidRDefault="00922023" w:rsidP="00D650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сленица»</w:t>
            </w:r>
          </w:p>
        </w:tc>
        <w:tc>
          <w:tcPr>
            <w:tcW w:w="3260" w:type="dxa"/>
            <w:vMerge/>
          </w:tcPr>
          <w:p w:rsidR="00922023" w:rsidRDefault="00922023" w:rsidP="00D650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B7F" w:rsidTr="00F11C07">
        <w:trPr>
          <w:trHeight w:val="135"/>
        </w:trPr>
        <w:tc>
          <w:tcPr>
            <w:tcW w:w="959" w:type="dxa"/>
            <w:vMerge/>
          </w:tcPr>
          <w:p w:rsidR="004D7B7F" w:rsidRDefault="004D7B7F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7B7F" w:rsidRDefault="004D7B7F" w:rsidP="007F4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491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118" w:type="dxa"/>
          </w:tcPr>
          <w:p w:rsidR="004D7B7F" w:rsidRDefault="005C6491" w:rsidP="005C6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Масленицу</w:t>
            </w:r>
          </w:p>
        </w:tc>
        <w:tc>
          <w:tcPr>
            <w:tcW w:w="3260" w:type="dxa"/>
            <w:vMerge/>
          </w:tcPr>
          <w:p w:rsidR="004D7B7F" w:rsidRDefault="004D7B7F" w:rsidP="00D650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2023" w:rsidTr="00F11C07">
        <w:trPr>
          <w:trHeight w:val="135"/>
        </w:trPr>
        <w:tc>
          <w:tcPr>
            <w:tcW w:w="959" w:type="dxa"/>
            <w:vMerge/>
          </w:tcPr>
          <w:p w:rsidR="00922023" w:rsidRDefault="00922023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2023" w:rsidRDefault="00922023" w:rsidP="004D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3118" w:type="dxa"/>
          </w:tcPr>
          <w:p w:rsidR="00922023" w:rsidRDefault="00922023" w:rsidP="00D650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инчики»</w:t>
            </w:r>
          </w:p>
        </w:tc>
        <w:tc>
          <w:tcPr>
            <w:tcW w:w="3260" w:type="dxa"/>
            <w:vMerge/>
          </w:tcPr>
          <w:p w:rsidR="00922023" w:rsidRDefault="00922023" w:rsidP="00D650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B7F" w:rsidTr="00F11C07">
        <w:trPr>
          <w:trHeight w:val="135"/>
        </w:trPr>
        <w:tc>
          <w:tcPr>
            <w:tcW w:w="959" w:type="dxa"/>
            <w:vMerge w:val="restart"/>
          </w:tcPr>
          <w:p w:rsidR="004D7B7F" w:rsidRDefault="004D7B7F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3-03.03</w:t>
            </w:r>
          </w:p>
          <w:p w:rsidR="005D07A9" w:rsidRDefault="005D07A9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2410" w:type="dxa"/>
          </w:tcPr>
          <w:p w:rsidR="004D7B7F" w:rsidRDefault="004D7B7F" w:rsidP="004D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беседа </w:t>
            </w:r>
          </w:p>
        </w:tc>
        <w:tc>
          <w:tcPr>
            <w:tcW w:w="3118" w:type="dxa"/>
          </w:tcPr>
          <w:p w:rsidR="004D7B7F" w:rsidRDefault="004D7B7F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люблю маму и папу»</w:t>
            </w:r>
          </w:p>
        </w:tc>
        <w:tc>
          <w:tcPr>
            <w:tcW w:w="3260" w:type="dxa"/>
            <w:vMerge w:val="restart"/>
          </w:tcPr>
          <w:p w:rsidR="004D7B7F" w:rsidRDefault="004D7B7F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семье, закреплять умение определять наименования родственных отношений между близкими членами семьи, воспитывать любовь и заботливое отношение к членам своей семьи.</w:t>
            </w:r>
          </w:p>
        </w:tc>
      </w:tr>
      <w:tr w:rsidR="004D7B7F" w:rsidTr="00F11C07">
        <w:trPr>
          <w:trHeight w:val="135"/>
        </w:trPr>
        <w:tc>
          <w:tcPr>
            <w:tcW w:w="959" w:type="dxa"/>
            <w:vMerge/>
          </w:tcPr>
          <w:p w:rsidR="004D7B7F" w:rsidRDefault="004D7B7F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7B7F" w:rsidRDefault="004D7B7F" w:rsidP="004D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ок </w:t>
            </w:r>
          </w:p>
        </w:tc>
        <w:tc>
          <w:tcPr>
            <w:tcW w:w="3118" w:type="dxa"/>
          </w:tcPr>
          <w:p w:rsidR="004D7B7F" w:rsidRDefault="004D7B7F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медведя», «Волк и семеро козлят», «Репка»</w:t>
            </w:r>
          </w:p>
        </w:tc>
        <w:tc>
          <w:tcPr>
            <w:tcW w:w="3260" w:type="dxa"/>
            <w:vMerge/>
          </w:tcPr>
          <w:p w:rsidR="004D7B7F" w:rsidRDefault="004D7B7F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B7F" w:rsidTr="007F4C65">
        <w:trPr>
          <w:trHeight w:val="552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4D7B7F" w:rsidRDefault="004D7B7F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D7B7F" w:rsidRDefault="004D7B7F" w:rsidP="004D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семейным фотографиям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D7B7F" w:rsidRDefault="004D7B7F" w:rsidP="004D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ая моя мама»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4D7B7F" w:rsidRDefault="004D7B7F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A55" w:rsidTr="007F4C65">
        <w:trPr>
          <w:trHeight w:val="552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794A55" w:rsidRDefault="00794A55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4A55" w:rsidRDefault="00794A55" w:rsidP="0079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в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94A55" w:rsidRDefault="00794A55" w:rsidP="004D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маму к 8 Марта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794A55" w:rsidRDefault="00794A55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B7F" w:rsidTr="00F11C07">
        <w:trPr>
          <w:trHeight w:val="135"/>
        </w:trPr>
        <w:tc>
          <w:tcPr>
            <w:tcW w:w="959" w:type="dxa"/>
            <w:vMerge/>
          </w:tcPr>
          <w:p w:rsidR="004D7B7F" w:rsidRDefault="004D7B7F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7B7F" w:rsidRDefault="004D7B7F" w:rsidP="004D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с рисованием</w:t>
            </w:r>
          </w:p>
        </w:tc>
        <w:tc>
          <w:tcPr>
            <w:tcW w:w="3118" w:type="dxa"/>
          </w:tcPr>
          <w:p w:rsidR="004D7B7F" w:rsidRDefault="004D7B7F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для мамы и бабушки»</w:t>
            </w:r>
          </w:p>
        </w:tc>
        <w:tc>
          <w:tcPr>
            <w:tcW w:w="3260" w:type="dxa"/>
            <w:vMerge/>
          </w:tcPr>
          <w:p w:rsidR="004D7B7F" w:rsidRDefault="004D7B7F" w:rsidP="00E8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5B2F" w:rsidRPr="00FA7525" w:rsidRDefault="00965B2F" w:rsidP="00E85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2B2C" w:rsidRPr="00D96FA6" w:rsidRDefault="00D96FA6" w:rsidP="00E851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6FA6">
        <w:rPr>
          <w:rFonts w:ascii="Times New Roman" w:eastAsia="Times New Roman" w:hAnsi="Times New Roman" w:cs="Times New Roman"/>
          <w:b/>
          <w:sz w:val="24"/>
          <w:szCs w:val="24"/>
        </w:rPr>
        <w:t>15. Результаты:</w:t>
      </w:r>
    </w:p>
    <w:p w:rsidR="004D7B7F" w:rsidRDefault="004D7B7F" w:rsidP="004D7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525">
        <w:rPr>
          <w:rFonts w:ascii="Times New Roman" w:eastAsia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FA7525">
        <w:rPr>
          <w:rFonts w:ascii="Times New Roman" w:hAnsi="Times New Roman" w:cs="Times New Roman"/>
          <w:sz w:val="24"/>
          <w:szCs w:val="24"/>
        </w:rPr>
        <w:t xml:space="preserve"> детей</w:t>
      </w:r>
      <w:r>
        <w:rPr>
          <w:rFonts w:ascii="Times New Roman" w:hAnsi="Times New Roman" w:cs="Times New Roman"/>
          <w:sz w:val="24"/>
          <w:szCs w:val="24"/>
        </w:rPr>
        <w:t xml:space="preserve"> сформированы понятия «Родина», «родной город»,</w:t>
      </w:r>
    </w:p>
    <w:p w:rsidR="004D7B7F" w:rsidRDefault="004D7B7F" w:rsidP="004D7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 у детей сформировано представление о величине России,</w:t>
      </w:r>
    </w:p>
    <w:p w:rsidR="004D7B7F" w:rsidRDefault="004D7B7F" w:rsidP="004D7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2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детей сформирован </w:t>
      </w:r>
      <w:r w:rsidRPr="00FA7525">
        <w:rPr>
          <w:rFonts w:ascii="Times New Roman" w:eastAsia="Times New Roman" w:hAnsi="Times New Roman" w:cs="Times New Roman"/>
          <w:sz w:val="24"/>
          <w:szCs w:val="24"/>
        </w:rPr>
        <w:t xml:space="preserve">интерес к </w:t>
      </w:r>
      <w:r>
        <w:rPr>
          <w:rFonts w:ascii="Times New Roman" w:eastAsia="Times New Roman" w:hAnsi="Times New Roman" w:cs="Times New Roman"/>
          <w:sz w:val="24"/>
          <w:szCs w:val="24"/>
        </w:rPr>
        <w:t>природе родного края, страны</w:t>
      </w:r>
      <w:r w:rsidRPr="00FA752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7B7F" w:rsidRPr="00FA7525" w:rsidRDefault="004D7B7F" w:rsidP="004D7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25">
        <w:rPr>
          <w:rFonts w:ascii="Times New Roman" w:eastAsia="Times New Roman" w:hAnsi="Times New Roman" w:cs="Times New Roman"/>
          <w:sz w:val="24"/>
          <w:szCs w:val="24"/>
        </w:rPr>
        <w:t>- обогащен словар</w:t>
      </w:r>
      <w:r>
        <w:rPr>
          <w:rFonts w:ascii="Times New Roman" w:eastAsia="Times New Roman" w:hAnsi="Times New Roman" w:cs="Times New Roman"/>
          <w:sz w:val="24"/>
          <w:szCs w:val="24"/>
        </w:rPr>
        <w:t>ь детей</w:t>
      </w:r>
      <w:r w:rsidRPr="00FA7525">
        <w:rPr>
          <w:rFonts w:ascii="Times New Roman" w:eastAsia="Times New Roman" w:hAnsi="Times New Roman" w:cs="Times New Roman"/>
          <w:sz w:val="24"/>
          <w:szCs w:val="24"/>
        </w:rPr>
        <w:t xml:space="preserve"> по теме, </w:t>
      </w:r>
    </w:p>
    <w:p w:rsidR="004D7B7F" w:rsidRDefault="004D7B7F" w:rsidP="004D7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25">
        <w:rPr>
          <w:rFonts w:ascii="Times New Roman" w:eastAsia="Times New Roman" w:hAnsi="Times New Roman" w:cs="Times New Roman"/>
          <w:sz w:val="24"/>
          <w:szCs w:val="24"/>
        </w:rPr>
        <w:t>- обогащ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A7525">
        <w:rPr>
          <w:rFonts w:ascii="Times New Roman" w:eastAsia="Times New Roman" w:hAnsi="Times New Roman" w:cs="Times New Roman"/>
          <w:sz w:val="24"/>
          <w:szCs w:val="24"/>
        </w:rPr>
        <w:t xml:space="preserve"> предметно-пространствен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FA7525">
        <w:rPr>
          <w:rFonts w:ascii="Times New Roman" w:eastAsia="Times New Roman" w:hAnsi="Times New Roman" w:cs="Times New Roman"/>
          <w:sz w:val="24"/>
          <w:szCs w:val="24"/>
        </w:rPr>
        <w:t xml:space="preserve"> сре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A7525">
        <w:rPr>
          <w:rFonts w:ascii="Times New Roman" w:eastAsia="Times New Roman" w:hAnsi="Times New Roman" w:cs="Times New Roman"/>
          <w:sz w:val="24"/>
          <w:szCs w:val="24"/>
        </w:rPr>
        <w:t xml:space="preserve"> в групп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F251A" w:rsidRPr="00FA7525" w:rsidRDefault="007F251A" w:rsidP="007F251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25">
        <w:rPr>
          <w:rFonts w:ascii="Times New Roman" w:eastAsia="Times New Roman" w:hAnsi="Times New Roman" w:cs="Times New Roman"/>
          <w:sz w:val="24"/>
          <w:szCs w:val="24"/>
        </w:rPr>
        <w:t>- </w:t>
      </w:r>
      <w:r>
        <w:rPr>
          <w:rFonts w:ascii="Times New Roman" w:eastAsia="Times New Roman" w:hAnsi="Times New Roman" w:cs="Times New Roman"/>
          <w:sz w:val="24"/>
          <w:szCs w:val="24"/>
        </w:rPr>
        <w:t>создан альбом рисунков и фото поделок.</w:t>
      </w:r>
    </w:p>
    <w:p w:rsidR="005F2FD7" w:rsidRDefault="005F2FD7" w:rsidP="00E851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2FD7" w:rsidRDefault="005F2FD7" w:rsidP="00E851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2FD7" w:rsidRDefault="005F2FD7" w:rsidP="00E851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2FD7" w:rsidRDefault="005F2FD7" w:rsidP="00E851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51B5" w:rsidRPr="00FA7525" w:rsidRDefault="00E851B5" w:rsidP="00E851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52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итература:</w:t>
      </w:r>
    </w:p>
    <w:p w:rsidR="007E14C8" w:rsidRPr="00FA7525" w:rsidRDefault="007E14C8" w:rsidP="0099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25">
        <w:rPr>
          <w:rFonts w:ascii="Times New Roman" w:eastAsia="Times New Roman" w:hAnsi="Times New Roman" w:cs="Times New Roman"/>
          <w:sz w:val="24"/>
          <w:szCs w:val="24"/>
        </w:rPr>
        <w:t>1. Изобразительная деятельность и художественный труд. Вторая младшая группа: конспекты занятий / авт.-сост. О.В.Павлова. – Волгоград: Учитель, 2016.</w:t>
      </w:r>
    </w:p>
    <w:p w:rsidR="007E14C8" w:rsidRDefault="00992E97" w:rsidP="0099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E14C8" w:rsidRPr="00FA7525">
        <w:rPr>
          <w:rFonts w:ascii="Times New Roman" w:eastAsia="Times New Roman" w:hAnsi="Times New Roman" w:cs="Times New Roman"/>
          <w:sz w:val="24"/>
          <w:szCs w:val="24"/>
        </w:rPr>
        <w:t>. Изобразительная деятельность в детском саду. Вторая младшая группа. (Образовательная область «Художественно-эстетическое развитие»): учебно-методическое пособие / И.А.Лыкова. – Москва: Цветной мир, 2015.</w:t>
      </w:r>
    </w:p>
    <w:p w:rsidR="007403CB" w:rsidRDefault="007403CB" w:rsidP="00992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 </w:t>
      </w:r>
      <w:r w:rsidRPr="0096665C">
        <w:rPr>
          <w:rFonts w:ascii="Times New Roman" w:eastAsia="Times New Roman" w:hAnsi="Times New Roman" w:cs="Times New Roman"/>
          <w:sz w:val="24"/>
          <w:szCs w:val="24"/>
        </w:rPr>
        <w:t xml:space="preserve">Живое слово как основа развития речи дошкольника. Руководство речевой деятельностью. От 3 до 4 лет. Декабрь-февраль / авт.-сост. </w:t>
      </w:r>
      <w:proofErr w:type="spellStart"/>
      <w:r w:rsidRPr="0096665C">
        <w:rPr>
          <w:rFonts w:ascii="Times New Roman" w:eastAsia="Times New Roman" w:hAnsi="Times New Roman" w:cs="Times New Roman"/>
          <w:sz w:val="24"/>
          <w:szCs w:val="24"/>
        </w:rPr>
        <w:t>И.С.Батова</w:t>
      </w:r>
      <w:proofErr w:type="spellEnd"/>
      <w:r w:rsidRPr="0096665C">
        <w:rPr>
          <w:rFonts w:ascii="Times New Roman" w:eastAsia="Times New Roman" w:hAnsi="Times New Roman" w:cs="Times New Roman"/>
          <w:sz w:val="24"/>
          <w:szCs w:val="24"/>
        </w:rPr>
        <w:t>. – Волгоград: Учитель, 2016.</w:t>
      </w:r>
    </w:p>
    <w:p w:rsidR="007403CB" w:rsidRDefault="007403CB" w:rsidP="007403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</w:t>
      </w:r>
      <w:r w:rsidRPr="0096665C">
        <w:rPr>
          <w:rFonts w:ascii="Times New Roman" w:eastAsia="Times New Roman" w:hAnsi="Times New Roman" w:cs="Times New Roman"/>
          <w:sz w:val="24"/>
          <w:szCs w:val="24"/>
        </w:rPr>
        <w:t xml:space="preserve">Живое слово как основа развития речи дошкольника. Руководство речевой деятельностью. От 3 до 4 лет. Сентябрь-ноябрь / авт.-сост. </w:t>
      </w:r>
      <w:proofErr w:type="spellStart"/>
      <w:r w:rsidRPr="0096665C">
        <w:rPr>
          <w:rFonts w:ascii="Times New Roman" w:eastAsia="Times New Roman" w:hAnsi="Times New Roman" w:cs="Times New Roman"/>
          <w:sz w:val="24"/>
          <w:szCs w:val="24"/>
        </w:rPr>
        <w:t>И.С.Батова</w:t>
      </w:r>
      <w:proofErr w:type="spellEnd"/>
      <w:r w:rsidRPr="0096665C">
        <w:rPr>
          <w:rFonts w:ascii="Times New Roman" w:eastAsia="Times New Roman" w:hAnsi="Times New Roman" w:cs="Times New Roman"/>
          <w:sz w:val="24"/>
          <w:szCs w:val="24"/>
        </w:rPr>
        <w:t>. – Волгоград: Учитель, 2016.</w:t>
      </w:r>
    </w:p>
    <w:p w:rsidR="007403CB" w:rsidRDefault="007403CB" w:rsidP="007403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 </w:t>
      </w:r>
      <w:r>
        <w:rPr>
          <w:rFonts w:ascii="Times New Roman" w:eastAsia="Times New Roman" w:hAnsi="Times New Roman" w:cs="Times New Roman"/>
          <w:sz w:val="24"/>
          <w:szCs w:val="24"/>
        </w:rPr>
        <w:t>Стихи к праздникам. Читаем детям – Москва: Стрекоза, 2016.</w:t>
      </w:r>
    </w:p>
    <w:p w:rsidR="007403CB" w:rsidRPr="0096665C" w:rsidRDefault="007403CB" w:rsidP="00740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 Нравственно-патриотическое воспитание детей дошкольного возраста. Методическое пособие для педагогов. – СПб</w:t>
      </w:r>
      <w:proofErr w:type="gramStart"/>
      <w:r>
        <w:rPr>
          <w:rFonts w:ascii="Times New Roman" w:hAnsi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/>
          <w:sz w:val="24"/>
          <w:szCs w:val="24"/>
        </w:rPr>
        <w:t>Детс</w:t>
      </w:r>
      <w:r w:rsidR="00410B7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о-Пресс, 2015.</w:t>
      </w:r>
    </w:p>
    <w:p w:rsidR="007403CB" w:rsidRPr="00FA7525" w:rsidRDefault="007403CB" w:rsidP="0099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14C8" w:rsidRDefault="007E14C8" w:rsidP="007E14C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836" w:rsidRDefault="00B73836" w:rsidP="007E14C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ТО:</w:t>
      </w:r>
    </w:p>
    <w:p w:rsidR="00E851B5" w:rsidRDefault="000D7C62" w:rsidP="00E85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C62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2882084" cy="2160000"/>
            <wp:effectExtent l="19050" t="0" r="0" b="0"/>
            <wp:docPr id="2" name="Рисунок 4" descr="C:\Users\Татьяна\Desktop\Лето\170_1406\IMG_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Лето\170_1406\IMG_19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84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7C62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2883600" cy="2164291"/>
            <wp:effectExtent l="19050" t="0" r="0" b="0"/>
            <wp:docPr id="8" name="Рисунок 5" descr="C:\Users\Татьяна\Desktop\Лето\170_1406\IMG_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Лето\170_1406\IMG_19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2164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C62" w:rsidRDefault="000D7C62" w:rsidP="00E85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C62" w:rsidRDefault="000D7C62" w:rsidP="00E56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37949" cy="2880000"/>
            <wp:effectExtent l="19050" t="0" r="0" b="0"/>
            <wp:docPr id="9" name="Рисунок 1" descr="C:\Users\Татьяна\Desktop\ФОТО_ДЕТСАД_2016\214_1502\IMG_3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ФОТО_ДЕТСАД_2016\214_1502\IMG_36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C62" w:rsidRDefault="000D7C62" w:rsidP="00E85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C62" w:rsidRDefault="000D7C62" w:rsidP="00E56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37949" cy="2880000"/>
            <wp:effectExtent l="19050" t="0" r="0" b="0"/>
            <wp:docPr id="17" name="Рисунок 2" descr="C:\Users\Татьяна\Desktop\ФОТО_ДЕТСАД_2016\214_1502\IMG_3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ФОТО_ДЕТСАД_2016\214_1502\IMG_37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C62" w:rsidRDefault="000D7C62" w:rsidP="00E85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C62" w:rsidRDefault="000D7C62" w:rsidP="00E56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37949" cy="2880000"/>
            <wp:effectExtent l="19050" t="0" r="0" b="0"/>
            <wp:docPr id="18" name="Рисунок 3" descr="C:\Users\Татьяна\Desktop\ФОТО_ДЕТСАД_2016\214_1502\IMG_3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ФОТО_ДЕТСАД_2016\214_1502\IMG_37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C62" w:rsidRDefault="000D7C62" w:rsidP="00E85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C62" w:rsidRDefault="000D7C62" w:rsidP="00E56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37949" cy="2880000"/>
            <wp:effectExtent l="19050" t="0" r="0" b="0"/>
            <wp:docPr id="19" name="Рисунок 4" descr="C:\Users\Татьяна\Desktop\ФОТО_ДЕТСАД_2016\214_1502\IMG_3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ФОТО_ДЕТСАД_2016\214_1502\IMG_37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BF" w:rsidRDefault="00371BBF" w:rsidP="00E85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1BBF" w:rsidRDefault="00371BBF" w:rsidP="00E56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37949" cy="2880000"/>
            <wp:effectExtent l="19050" t="0" r="0" b="0"/>
            <wp:docPr id="27" name="Рисунок 12" descr="C:\Users\Татьяна\Desktop\ФОТО_ДЕТСАД_2016\216_2202\IMG_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атьяна\Desktop\ФОТО_ДЕТСАД_2016\216_2202\IMG_38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C62" w:rsidRDefault="000D7C62" w:rsidP="00E85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C62" w:rsidRDefault="000D7C62" w:rsidP="00E56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37949" cy="2880000"/>
            <wp:effectExtent l="19050" t="0" r="0" b="0"/>
            <wp:docPr id="20" name="Рисунок 5" descr="C:\Users\Татьяна\Desktop\ФОТО_ДЕТСАД_2016\214_1602\IMG_3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ФОТО_ДЕТСАД_2016\214_1602\IMG_37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C62" w:rsidRDefault="000D7C62" w:rsidP="00E85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C62" w:rsidRDefault="000D7C62" w:rsidP="00E56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37949" cy="2880000"/>
            <wp:effectExtent l="19050" t="0" r="0" b="0"/>
            <wp:docPr id="21" name="Рисунок 6" descr="C:\Users\Татьяна\Desktop\ФОТО_ДЕТСАД_2016\214_1602\IMG_3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ФОТО_ДЕТСАД_2016\214_1602\IMG_37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C62" w:rsidRDefault="000D7C62" w:rsidP="00E85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C62" w:rsidRDefault="00371BBF" w:rsidP="00E56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37949" cy="2880000"/>
            <wp:effectExtent l="19050" t="0" r="0" b="0"/>
            <wp:docPr id="22" name="Рисунок 7" descr="C:\Users\Татьяна\Desktop\ФОТО_ДЕТСАД_2016\215_2002\IMG_3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ФОТО_ДЕТСАД_2016\215_2002\IMG_38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BF" w:rsidRDefault="00371BBF" w:rsidP="00E85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1BBF" w:rsidRDefault="00371BBF" w:rsidP="00E56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37949" cy="2880000"/>
            <wp:effectExtent l="19050" t="0" r="0" b="0"/>
            <wp:docPr id="23" name="Рисунок 8" descr="C:\Users\Татьяна\Desktop\ФОТО_ДЕТСАД_2016\215_2002\IMG_3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тьяна\Desktop\ФОТО_ДЕТСАД_2016\215_2002\IMG_38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BF" w:rsidRDefault="00371BBF" w:rsidP="00E85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1BBF" w:rsidRDefault="00371BBF" w:rsidP="00E56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37949" cy="2880000"/>
            <wp:effectExtent l="19050" t="0" r="0" b="0"/>
            <wp:docPr id="32" name="Рисунок 15" descr="C:\Users\Татьяна\Desktop\ФОТО_ДЕТСАД_2016\216_2202\IMG_3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Татьяна\Desktop\ФОТО_ДЕТСАД_2016\216_2202\IMG_386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BF" w:rsidRDefault="00371BBF" w:rsidP="00E85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1BBF" w:rsidRDefault="00371BBF" w:rsidP="00E56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37949" cy="2880000"/>
            <wp:effectExtent l="19050" t="0" r="0" b="0"/>
            <wp:docPr id="33" name="Рисунок 16" descr="C:\Users\Татьяна\Desktop\ФОТО_ДЕТСАД_2016\216_2202\IMG_3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Татьяна\Desktop\ФОТО_ДЕТСАД_2016\216_2202\IMG_386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BF" w:rsidRDefault="00371BBF" w:rsidP="00E85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1BBF" w:rsidRDefault="00371BBF" w:rsidP="00E56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37949" cy="2880000"/>
            <wp:effectExtent l="19050" t="0" r="0" b="0"/>
            <wp:docPr id="29" name="Рисунок 11" descr="C:\Users\Татьяна\Desktop\ФОТО_ДЕТСАД_2016\216_2202\IMG_3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тьяна\Desktop\ФОТО_ДЕТСАД_2016\216_2202\IMG_38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BF" w:rsidRDefault="00371BBF" w:rsidP="00E85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1BBF" w:rsidRDefault="00371BBF" w:rsidP="00E56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37949" cy="2880000"/>
            <wp:effectExtent l="19050" t="0" r="0" b="0"/>
            <wp:docPr id="24" name="Рисунок 9" descr="C:\Users\Татьяна\Desktop\ФОТО_ДЕТСАД_2016\215_2102\IMG_3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тьяна\Desktop\ФОТО_ДЕТСАД_2016\215_2102\IMG_383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BF" w:rsidRDefault="00371BBF" w:rsidP="00E85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1BBF" w:rsidRDefault="00371BBF" w:rsidP="00E56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37949" cy="2880000"/>
            <wp:effectExtent l="19050" t="0" r="0" b="0"/>
            <wp:docPr id="25" name="Рисунок 10" descr="C:\Users\Татьяна\Desktop\ФОТО_ДЕТСАД_2016\215_2102\IMG_3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тьяна\Desktop\ФОТО_ДЕТСАД_2016\215_2102\IMG_384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BF" w:rsidRDefault="00371BBF" w:rsidP="00E85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1BBF" w:rsidRDefault="00371BBF" w:rsidP="00E56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37949" cy="2880000"/>
            <wp:effectExtent l="19050" t="0" r="0" b="0"/>
            <wp:docPr id="34" name="Рисунок 17" descr="C:\Users\Татьяна\Desktop\ФОТО_ДЕТСАД_2016\216_2202\IMG_3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Татьяна\Desktop\ФОТО_ДЕТСАД_2016\216_2202\IMG_386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BF" w:rsidRDefault="00371BBF" w:rsidP="00E85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6DED" w:rsidRDefault="00371BBF" w:rsidP="00E56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37949" cy="2880000"/>
            <wp:effectExtent l="19050" t="0" r="0" b="0"/>
            <wp:docPr id="35" name="Рисунок 18" descr="C:\Users\Татьяна\Desktop\ФОТО_ДЕТСАД_2016\216_2202\IMG_3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Татьяна\Desktop\ФОТО_ДЕТСАД_2016\216_2202\IMG_387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BF" w:rsidRDefault="00371BBF" w:rsidP="00E56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37949" cy="2880000"/>
            <wp:effectExtent l="19050" t="0" r="0" b="0"/>
            <wp:docPr id="30" name="Рисунок 13" descr="C:\Users\Татьяна\Desktop\ФОТО_ДЕТСАД_2016\216_2202\IMG_3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атьяна\Desktop\ФОТО_ДЕТСАД_2016\216_2202\IMG_386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DED" w:rsidRDefault="00E56DED" w:rsidP="00E56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BBF" w:rsidRDefault="00371BBF" w:rsidP="00E85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1BBF" w:rsidRDefault="00371BBF" w:rsidP="00E56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37949" cy="2880000"/>
            <wp:effectExtent l="19050" t="0" r="0" b="0"/>
            <wp:docPr id="31" name="Рисунок 14" descr="C:\Users\Татьяна\Desktop\ФОТО_ДЕТСАД_2016\216_2202\IMG_3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тьяна\Desktop\ФОТО_ДЕТСАД_2016\216_2202\IMG_385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92F" w:rsidRDefault="0065292F" w:rsidP="00E85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292F" w:rsidRDefault="0065292F" w:rsidP="00E56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37949" cy="2880000"/>
            <wp:effectExtent l="19050" t="0" r="0" b="0"/>
            <wp:docPr id="36" name="Рисунок 19" descr="C:\Users\Татьяна\Desktop\ФОТО_ДЕТСАД_2016\215_2002\IMG_3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Татьяна\Desktop\ФОТО_ДЕТСАД_2016\215_2002\IMG_381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92F" w:rsidRDefault="0065292F" w:rsidP="00E85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292F" w:rsidRDefault="0065292F" w:rsidP="00E56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37949" cy="2880000"/>
            <wp:effectExtent l="19050" t="0" r="0" b="0"/>
            <wp:docPr id="37" name="Рисунок 20" descr="C:\Users\Татьяна\Desktop\ФОТО_ДЕТСАД_2016\216_2702\IMG_3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Татьяна\Desktop\ФОТО_ДЕТСАД_2016\216_2702\IMG_39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92F" w:rsidRDefault="0065292F" w:rsidP="00E85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292F" w:rsidRDefault="0065292F" w:rsidP="00E56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37949" cy="2880000"/>
            <wp:effectExtent l="19050" t="0" r="0" b="0"/>
            <wp:docPr id="38" name="Рисунок 21" descr="C:\Users\Татьяна\Desktop\ФОТО_ДЕТСАД_2016\218_0103\IMG_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Татьяна\Desktop\ФОТО_ДЕТСАД_2016\218_0103\IMG_390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BF" w:rsidRDefault="00371BBF" w:rsidP="00E85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1BBF" w:rsidRDefault="00371BBF" w:rsidP="00E85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1BBF" w:rsidRDefault="00371BBF" w:rsidP="00E85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1BBF" w:rsidRDefault="00371BBF" w:rsidP="00E85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1BBF" w:rsidRDefault="00371BBF" w:rsidP="00E85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1BBF" w:rsidRDefault="00371BBF" w:rsidP="00E85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1BBF" w:rsidRDefault="00371BBF" w:rsidP="00E85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1BBF" w:rsidRPr="00FA7525" w:rsidRDefault="00371BBF" w:rsidP="00E851B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BD55B1" w:rsidRPr="00FA7525" w:rsidRDefault="00BD55B1">
      <w:pPr>
        <w:rPr>
          <w:rFonts w:ascii="Times New Roman" w:hAnsi="Times New Roman" w:cs="Times New Roman"/>
          <w:sz w:val="24"/>
          <w:szCs w:val="24"/>
        </w:rPr>
      </w:pPr>
    </w:p>
    <w:sectPr w:rsidR="00BD55B1" w:rsidRPr="00FA7525" w:rsidSect="005F2FD7">
      <w:footerReference w:type="default" r:id="rId31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89B" w:rsidRDefault="004C389B" w:rsidP="00CF7513">
      <w:pPr>
        <w:spacing w:after="0" w:line="240" w:lineRule="auto"/>
      </w:pPr>
      <w:r>
        <w:separator/>
      </w:r>
    </w:p>
  </w:endnote>
  <w:endnote w:type="continuationSeparator" w:id="0">
    <w:p w:rsidR="004C389B" w:rsidRDefault="004C389B" w:rsidP="00CF7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976770"/>
      <w:docPartObj>
        <w:docPartGallery w:val="Page Numbers (Bottom of Page)"/>
        <w:docPartUnique/>
      </w:docPartObj>
    </w:sdtPr>
    <w:sdtContent>
      <w:p w:rsidR="007F4C65" w:rsidRDefault="007F4C65">
        <w:pPr>
          <w:pStyle w:val="aa"/>
          <w:jc w:val="right"/>
        </w:pPr>
        <w:fldSimple w:instr="PAGE   \* MERGEFORMAT">
          <w:r w:rsidR="005F2FD7">
            <w:rPr>
              <w:noProof/>
            </w:rPr>
            <w:t>5</w:t>
          </w:r>
        </w:fldSimple>
      </w:p>
    </w:sdtContent>
  </w:sdt>
  <w:p w:rsidR="007F4C65" w:rsidRDefault="007F4C6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89B" w:rsidRDefault="004C389B" w:rsidP="00CF7513">
      <w:pPr>
        <w:spacing w:after="0" w:line="240" w:lineRule="auto"/>
      </w:pPr>
      <w:r>
        <w:separator/>
      </w:r>
    </w:p>
  </w:footnote>
  <w:footnote w:type="continuationSeparator" w:id="0">
    <w:p w:rsidR="004C389B" w:rsidRDefault="004C389B" w:rsidP="00CF7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02E1"/>
    <w:multiLevelType w:val="multilevel"/>
    <w:tmpl w:val="3D0E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2203D"/>
    <w:multiLevelType w:val="multilevel"/>
    <w:tmpl w:val="FC56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92494C"/>
    <w:multiLevelType w:val="multilevel"/>
    <w:tmpl w:val="7C76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51B5"/>
    <w:rsid w:val="000275FF"/>
    <w:rsid w:val="00034E0D"/>
    <w:rsid w:val="00035D1D"/>
    <w:rsid w:val="000448A3"/>
    <w:rsid w:val="0004561B"/>
    <w:rsid w:val="00097703"/>
    <w:rsid w:val="000B6B8A"/>
    <w:rsid w:val="000C3157"/>
    <w:rsid w:val="000C3371"/>
    <w:rsid w:val="000D5A1E"/>
    <w:rsid w:val="000D7C62"/>
    <w:rsid w:val="000F4A36"/>
    <w:rsid w:val="00103DDF"/>
    <w:rsid w:val="0010749D"/>
    <w:rsid w:val="001107C0"/>
    <w:rsid w:val="00120C41"/>
    <w:rsid w:val="00134B31"/>
    <w:rsid w:val="001414CC"/>
    <w:rsid w:val="00165698"/>
    <w:rsid w:val="0019298A"/>
    <w:rsid w:val="001C520C"/>
    <w:rsid w:val="001E52CD"/>
    <w:rsid w:val="001E5392"/>
    <w:rsid w:val="001F2BBA"/>
    <w:rsid w:val="001F6871"/>
    <w:rsid w:val="00231DFF"/>
    <w:rsid w:val="00237E97"/>
    <w:rsid w:val="002564AE"/>
    <w:rsid w:val="002710EC"/>
    <w:rsid w:val="00272B2C"/>
    <w:rsid w:val="00282B1A"/>
    <w:rsid w:val="002C1525"/>
    <w:rsid w:val="002C3B15"/>
    <w:rsid w:val="002D16EC"/>
    <w:rsid w:val="002F3A2A"/>
    <w:rsid w:val="00362B74"/>
    <w:rsid w:val="003709F4"/>
    <w:rsid w:val="00371BBF"/>
    <w:rsid w:val="003729A2"/>
    <w:rsid w:val="00385150"/>
    <w:rsid w:val="003B1790"/>
    <w:rsid w:val="003C698F"/>
    <w:rsid w:val="003F2B62"/>
    <w:rsid w:val="003F2CB2"/>
    <w:rsid w:val="00410B7D"/>
    <w:rsid w:val="0041248C"/>
    <w:rsid w:val="004317FE"/>
    <w:rsid w:val="00452923"/>
    <w:rsid w:val="004759E6"/>
    <w:rsid w:val="00480294"/>
    <w:rsid w:val="004A07F9"/>
    <w:rsid w:val="004A3569"/>
    <w:rsid w:val="004B2F4B"/>
    <w:rsid w:val="004C389B"/>
    <w:rsid w:val="004D2F2C"/>
    <w:rsid w:val="004D7B7F"/>
    <w:rsid w:val="004E5945"/>
    <w:rsid w:val="005062A7"/>
    <w:rsid w:val="005103B6"/>
    <w:rsid w:val="00512018"/>
    <w:rsid w:val="005120D0"/>
    <w:rsid w:val="00517C32"/>
    <w:rsid w:val="00534895"/>
    <w:rsid w:val="00540BCE"/>
    <w:rsid w:val="00555230"/>
    <w:rsid w:val="005923C8"/>
    <w:rsid w:val="005C6491"/>
    <w:rsid w:val="005D07A9"/>
    <w:rsid w:val="005D5880"/>
    <w:rsid w:val="005D6055"/>
    <w:rsid w:val="005E7888"/>
    <w:rsid w:val="005F2FD7"/>
    <w:rsid w:val="00607F88"/>
    <w:rsid w:val="0065292F"/>
    <w:rsid w:val="00664F51"/>
    <w:rsid w:val="0068096F"/>
    <w:rsid w:val="006C47A6"/>
    <w:rsid w:val="006D1229"/>
    <w:rsid w:val="006D37F7"/>
    <w:rsid w:val="006D7346"/>
    <w:rsid w:val="006E090A"/>
    <w:rsid w:val="00701683"/>
    <w:rsid w:val="0071400C"/>
    <w:rsid w:val="00722EE5"/>
    <w:rsid w:val="00733ACC"/>
    <w:rsid w:val="007403CB"/>
    <w:rsid w:val="00755A35"/>
    <w:rsid w:val="0078074E"/>
    <w:rsid w:val="007819D1"/>
    <w:rsid w:val="00782EE9"/>
    <w:rsid w:val="00783261"/>
    <w:rsid w:val="0078565C"/>
    <w:rsid w:val="007870E8"/>
    <w:rsid w:val="00794A55"/>
    <w:rsid w:val="007B2DB9"/>
    <w:rsid w:val="007C56B3"/>
    <w:rsid w:val="007E14C8"/>
    <w:rsid w:val="007F251A"/>
    <w:rsid w:val="007F4C65"/>
    <w:rsid w:val="007F50D4"/>
    <w:rsid w:val="008000E0"/>
    <w:rsid w:val="00811DFA"/>
    <w:rsid w:val="00817867"/>
    <w:rsid w:val="0083629C"/>
    <w:rsid w:val="00853C67"/>
    <w:rsid w:val="008766A1"/>
    <w:rsid w:val="00884203"/>
    <w:rsid w:val="00894C4C"/>
    <w:rsid w:val="008A0917"/>
    <w:rsid w:val="008A625B"/>
    <w:rsid w:val="008C6511"/>
    <w:rsid w:val="008D50E4"/>
    <w:rsid w:val="008E6ED5"/>
    <w:rsid w:val="0090535B"/>
    <w:rsid w:val="00922023"/>
    <w:rsid w:val="00953DAC"/>
    <w:rsid w:val="00957BF6"/>
    <w:rsid w:val="00965B2F"/>
    <w:rsid w:val="00992E97"/>
    <w:rsid w:val="009A1268"/>
    <w:rsid w:val="009C612C"/>
    <w:rsid w:val="009C6406"/>
    <w:rsid w:val="00A030B2"/>
    <w:rsid w:val="00A048AB"/>
    <w:rsid w:val="00A04F9B"/>
    <w:rsid w:val="00A153C4"/>
    <w:rsid w:val="00A250C2"/>
    <w:rsid w:val="00A30F9D"/>
    <w:rsid w:val="00A41217"/>
    <w:rsid w:val="00A53B33"/>
    <w:rsid w:val="00A55593"/>
    <w:rsid w:val="00A660D6"/>
    <w:rsid w:val="00A75983"/>
    <w:rsid w:val="00A76748"/>
    <w:rsid w:val="00A83248"/>
    <w:rsid w:val="00AA2315"/>
    <w:rsid w:val="00AD44BF"/>
    <w:rsid w:val="00AD7920"/>
    <w:rsid w:val="00AF489C"/>
    <w:rsid w:val="00B105A5"/>
    <w:rsid w:val="00B3382D"/>
    <w:rsid w:val="00B45F77"/>
    <w:rsid w:val="00B73836"/>
    <w:rsid w:val="00B77C07"/>
    <w:rsid w:val="00BC19E9"/>
    <w:rsid w:val="00BD08BB"/>
    <w:rsid w:val="00BD3D0B"/>
    <w:rsid w:val="00BD55B1"/>
    <w:rsid w:val="00C422AD"/>
    <w:rsid w:val="00C6102B"/>
    <w:rsid w:val="00C62CAB"/>
    <w:rsid w:val="00C7242D"/>
    <w:rsid w:val="00C80CE3"/>
    <w:rsid w:val="00C84A17"/>
    <w:rsid w:val="00C97551"/>
    <w:rsid w:val="00CA010D"/>
    <w:rsid w:val="00CA5228"/>
    <w:rsid w:val="00CB0677"/>
    <w:rsid w:val="00CC7561"/>
    <w:rsid w:val="00CD0C99"/>
    <w:rsid w:val="00CD0F6D"/>
    <w:rsid w:val="00CD5A3B"/>
    <w:rsid w:val="00CF7513"/>
    <w:rsid w:val="00D2395F"/>
    <w:rsid w:val="00D4425B"/>
    <w:rsid w:val="00D65008"/>
    <w:rsid w:val="00D96FA6"/>
    <w:rsid w:val="00DD3DF3"/>
    <w:rsid w:val="00DD59B8"/>
    <w:rsid w:val="00DE4119"/>
    <w:rsid w:val="00DE700C"/>
    <w:rsid w:val="00E24E54"/>
    <w:rsid w:val="00E44AED"/>
    <w:rsid w:val="00E56DED"/>
    <w:rsid w:val="00E851B5"/>
    <w:rsid w:val="00EB09D3"/>
    <w:rsid w:val="00EB659A"/>
    <w:rsid w:val="00EB6F0C"/>
    <w:rsid w:val="00ED35C2"/>
    <w:rsid w:val="00EE792C"/>
    <w:rsid w:val="00F11C07"/>
    <w:rsid w:val="00F227D4"/>
    <w:rsid w:val="00F26ED4"/>
    <w:rsid w:val="00FA7525"/>
    <w:rsid w:val="00FA779C"/>
    <w:rsid w:val="00FC1CA1"/>
    <w:rsid w:val="00FD0E02"/>
    <w:rsid w:val="00FD7CA7"/>
    <w:rsid w:val="00FF39B4"/>
    <w:rsid w:val="00FF3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5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851B5"/>
    <w:rPr>
      <w:b/>
      <w:bCs/>
    </w:rPr>
  </w:style>
  <w:style w:type="character" w:customStyle="1" w:styleId="apple-converted-space">
    <w:name w:val="apple-converted-space"/>
    <w:basedOn w:val="a0"/>
    <w:rsid w:val="00E851B5"/>
  </w:style>
  <w:style w:type="character" w:styleId="a5">
    <w:name w:val="Hyperlink"/>
    <w:basedOn w:val="a0"/>
    <w:uiPriority w:val="99"/>
    <w:semiHidden/>
    <w:unhideWhenUsed/>
    <w:rsid w:val="00E851B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E5392"/>
    <w:pPr>
      <w:ind w:left="720"/>
      <w:contextualSpacing/>
    </w:pPr>
  </w:style>
  <w:style w:type="table" w:styleId="a7">
    <w:name w:val="Table Grid"/>
    <w:basedOn w:val="a1"/>
    <w:uiPriority w:val="39"/>
    <w:rsid w:val="007F5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F7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513"/>
  </w:style>
  <w:style w:type="paragraph" w:styleId="aa">
    <w:name w:val="footer"/>
    <w:basedOn w:val="a"/>
    <w:link w:val="ab"/>
    <w:uiPriority w:val="99"/>
    <w:unhideWhenUsed/>
    <w:rsid w:val="00CF7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513"/>
  </w:style>
  <w:style w:type="paragraph" w:styleId="ac">
    <w:name w:val="Balloon Text"/>
    <w:basedOn w:val="a"/>
    <w:link w:val="ad"/>
    <w:uiPriority w:val="99"/>
    <w:semiHidden/>
    <w:unhideWhenUsed/>
    <w:rsid w:val="000B6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B6B8A"/>
    <w:rPr>
      <w:rFonts w:ascii="Segoe UI" w:hAnsi="Segoe UI" w:cs="Segoe UI"/>
      <w:sz w:val="18"/>
      <w:szCs w:val="18"/>
    </w:rPr>
  </w:style>
  <w:style w:type="paragraph" w:customStyle="1" w:styleId="c1">
    <w:name w:val="c1"/>
    <w:basedOn w:val="a"/>
    <w:rsid w:val="0050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062A7"/>
  </w:style>
  <w:style w:type="paragraph" w:customStyle="1" w:styleId="c12">
    <w:name w:val="c12"/>
    <w:basedOn w:val="a"/>
    <w:rsid w:val="009C6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C6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26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3090">
                  <w:marLeft w:val="-375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9514B-D04D-48AE-B7C5-8ADD5F4A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Татьяна</cp:lastModifiedBy>
  <cp:revision>26</cp:revision>
  <cp:lastPrinted>2017-01-07T19:48:00Z</cp:lastPrinted>
  <dcterms:created xsi:type="dcterms:W3CDTF">2017-03-19T13:37:00Z</dcterms:created>
  <dcterms:modified xsi:type="dcterms:W3CDTF">2017-03-19T15:57:00Z</dcterms:modified>
</cp:coreProperties>
</file>